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8"/>
        <w:gridCol w:w="4131"/>
      </w:tblGrid>
      <w:tr w:rsidR="006C311E" w:rsidRPr="00203B8B" w:rsidTr="00203B8B">
        <w:trPr>
          <w:trHeight w:val="2205"/>
        </w:trPr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</w:tcPr>
          <w:p w:rsidR="006C311E" w:rsidRDefault="006C311E" w:rsidP="002B5A93"/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6650C1" w:rsidRDefault="006650C1" w:rsidP="005B4299">
            <w:pPr>
              <w:jc w:val="center"/>
              <w:rPr>
                <w:sz w:val="26"/>
                <w:szCs w:val="26"/>
              </w:rPr>
            </w:pPr>
          </w:p>
          <w:p w:rsidR="006C311E" w:rsidRPr="00203B8B" w:rsidRDefault="006C311E" w:rsidP="005B4299">
            <w:pPr>
              <w:jc w:val="center"/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>УТВЕРЖДАЮ</w:t>
            </w:r>
            <w:r w:rsidR="004D6B64">
              <w:rPr>
                <w:sz w:val="26"/>
                <w:szCs w:val="26"/>
              </w:rPr>
              <w:t>:</w:t>
            </w:r>
          </w:p>
          <w:p w:rsidR="00203B8B" w:rsidRPr="00203B8B" w:rsidRDefault="00EC482B" w:rsidP="00203B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="006C311E" w:rsidRPr="00203B8B">
              <w:rPr>
                <w:sz w:val="26"/>
                <w:szCs w:val="26"/>
              </w:rPr>
              <w:t xml:space="preserve"> города</w:t>
            </w:r>
          </w:p>
          <w:p w:rsidR="006C311E" w:rsidRPr="00203B8B" w:rsidRDefault="006C311E" w:rsidP="00203B8B">
            <w:pPr>
              <w:jc w:val="center"/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>Ханты-Мансийска</w:t>
            </w: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 xml:space="preserve">______________ </w:t>
            </w:r>
            <w:proofErr w:type="spellStart"/>
            <w:r w:rsidR="00F61B88">
              <w:rPr>
                <w:sz w:val="26"/>
                <w:szCs w:val="26"/>
              </w:rPr>
              <w:t>Т</w:t>
            </w:r>
            <w:r w:rsidR="00A37781" w:rsidRPr="00203B8B">
              <w:rPr>
                <w:sz w:val="26"/>
                <w:szCs w:val="26"/>
              </w:rPr>
              <w:t>.</w:t>
            </w:r>
            <w:r w:rsidR="00EC482B">
              <w:rPr>
                <w:sz w:val="26"/>
                <w:szCs w:val="26"/>
              </w:rPr>
              <w:t>В.</w:t>
            </w:r>
            <w:r w:rsidR="00F61B88">
              <w:rPr>
                <w:sz w:val="26"/>
                <w:szCs w:val="26"/>
              </w:rPr>
              <w:t>Бормотова</w:t>
            </w:r>
            <w:proofErr w:type="spellEnd"/>
          </w:p>
          <w:p w:rsidR="00203B8B" w:rsidRPr="00203B8B" w:rsidRDefault="00203B8B" w:rsidP="002B5A93">
            <w:pPr>
              <w:rPr>
                <w:sz w:val="26"/>
                <w:szCs w:val="26"/>
              </w:rPr>
            </w:pPr>
          </w:p>
          <w:p w:rsidR="006C311E" w:rsidRPr="00203B8B" w:rsidRDefault="006C311E" w:rsidP="002B5A93">
            <w:pPr>
              <w:rPr>
                <w:sz w:val="26"/>
                <w:szCs w:val="26"/>
              </w:rPr>
            </w:pPr>
            <w:r w:rsidRPr="00203B8B">
              <w:rPr>
                <w:sz w:val="26"/>
                <w:szCs w:val="26"/>
              </w:rPr>
              <w:t xml:space="preserve">« </w:t>
            </w:r>
            <w:r w:rsidR="00225CC7">
              <w:rPr>
                <w:sz w:val="26"/>
                <w:szCs w:val="26"/>
              </w:rPr>
              <w:t>03</w:t>
            </w:r>
            <w:r w:rsidRPr="00203B8B">
              <w:rPr>
                <w:sz w:val="26"/>
                <w:szCs w:val="26"/>
              </w:rPr>
              <w:t xml:space="preserve"> » </w:t>
            </w:r>
            <w:r w:rsidR="00225CC7">
              <w:rPr>
                <w:sz w:val="26"/>
                <w:szCs w:val="26"/>
              </w:rPr>
              <w:t xml:space="preserve">февраля </w:t>
            </w:r>
            <w:r w:rsidRPr="00203B8B">
              <w:rPr>
                <w:sz w:val="26"/>
                <w:szCs w:val="26"/>
              </w:rPr>
              <w:t xml:space="preserve"> 20</w:t>
            </w:r>
            <w:r w:rsidR="00F61B88">
              <w:rPr>
                <w:sz w:val="26"/>
                <w:szCs w:val="26"/>
              </w:rPr>
              <w:t>20</w:t>
            </w:r>
            <w:r w:rsidRPr="00203B8B">
              <w:rPr>
                <w:sz w:val="26"/>
                <w:szCs w:val="26"/>
              </w:rPr>
              <w:t xml:space="preserve"> г.</w:t>
            </w:r>
          </w:p>
          <w:p w:rsidR="006C311E" w:rsidRPr="00203B8B" w:rsidRDefault="006C311E" w:rsidP="002B5A93"/>
        </w:tc>
      </w:tr>
    </w:tbl>
    <w:p w:rsidR="006C311E" w:rsidRPr="00203B8B" w:rsidRDefault="006C311E" w:rsidP="00515B49">
      <w:pPr>
        <w:tabs>
          <w:tab w:val="left" w:pos="4140"/>
        </w:tabs>
        <w:ind w:right="6065"/>
        <w:rPr>
          <w:sz w:val="10"/>
        </w:rPr>
      </w:pPr>
    </w:p>
    <w:p w:rsidR="00B40584" w:rsidRDefault="00B40584" w:rsidP="008C27D9">
      <w:pPr>
        <w:jc w:val="center"/>
        <w:rPr>
          <w:sz w:val="26"/>
          <w:szCs w:val="26"/>
        </w:rPr>
      </w:pPr>
    </w:p>
    <w:p w:rsidR="008C27D9" w:rsidRDefault="008C27D9" w:rsidP="006650C1">
      <w:pPr>
        <w:jc w:val="center"/>
        <w:rPr>
          <w:sz w:val="26"/>
          <w:szCs w:val="26"/>
        </w:rPr>
      </w:pPr>
      <w:r w:rsidRPr="00203B8B">
        <w:rPr>
          <w:sz w:val="26"/>
          <w:szCs w:val="26"/>
        </w:rPr>
        <w:t>П</w:t>
      </w:r>
      <w:r w:rsidR="005E5BE4">
        <w:rPr>
          <w:sz w:val="26"/>
          <w:szCs w:val="26"/>
        </w:rPr>
        <w:t>ЛАН РАБОТЫ</w:t>
      </w:r>
      <w:r w:rsidRPr="00203B8B">
        <w:rPr>
          <w:sz w:val="26"/>
          <w:szCs w:val="26"/>
        </w:rPr>
        <w:t xml:space="preserve"> </w:t>
      </w:r>
    </w:p>
    <w:p w:rsidR="00DD547A" w:rsidRDefault="00DD547A" w:rsidP="006650C1">
      <w:pPr>
        <w:pStyle w:val="a9"/>
        <w:spacing w:before="0" w:beforeAutospacing="0" w:after="0" w:afterAutospacing="0"/>
        <w:jc w:val="center"/>
      </w:pPr>
      <w:r w:rsidRPr="00203B8B">
        <w:rPr>
          <w:sz w:val="26"/>
          <w:szCs w:val="26"/>
        </w:rPr>
        <w:t>управления кадровой работы и муниципальной службы Администрации города Ханты-Мансийска, должностных лиц кадровых подразделений органов Администрации города Ханты-Мансийска, ответственных за профилактику коррупционных и иных правонарушений, по реализации комплекса мер, направленных на профилактику коррупционных и иных правонарушений на 20</w:t>
      </w:r>
      <w:r>
        <w:rPr>
          <w:sz w:val="26"/>
          <w:szCs w:val="26"/>
        </w:rPr>
        <w:t>20</w:t>
      </w:r>
      <w:r w:rsidRPr="00203B8B">
        <w:rPr>
          <w:sz w:val="26"/>
          <w:szCs w:val="26"/>
        </w:rPr>
        <w:t xml:space="preserve"> год</w:t>
      </w:r>
    </w:p>
    <w:p w:rsidR="000F3697" w:rsidRPr="00203B8B" w:rsidRDefault="000F3697" w:rsidP="005E5BE4">
      <w:pPr>
        <w:spacing w:line="360" w:lineRule="auto"/>
        <w:jc w:val="center"/>
        <w:rPr>
          <w:sz w:val="26"/>
          <w:szCs w:val="26"/>
        </w:rPr>
      </w:pPr>
    </w:p>
    <w:p w:rsidR="006C311E" w:rsidRPr="00203B8B" w:rsidRDefault="006C311E" w:rsidP="00811D0A">
      <w:pPr>
        <w:tabs>
          <w:tab w:val="left" w:pos="2190"/>
        </w:tabs>
        <w:ind w:right="6065"/>
        <w:rPr>
          <w:sz w:val="16"/>
          <w:szCs w:val="16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6237"/>
        <w:gridCol w:w="2127"/>
        <w:gridCol w:w="5802"/>
      </w:tblGrid>
      <w:tr w:rsidR="006C311E" w:rsidRPr="001D7033" w:rsidTr="00734497">
        <w:tc>
          <w:tcPr>
            <w:tcW w:w="954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 xml:space="preserve">№ </w:t>
            </w:r>
            <w:proofErr w:type="spellStart"/>
            <w:proofErr w:type="gramStart"/>
            <w:r w:rsidRPr="006650C1">
              <w:t>п</w:t>
            </w:r>
            <w:proofErr w:type="spellEnd"/>
            <w:proofErr w:type="gramEnd"/>
            <w:r w:rsidRPr="006650C1">
              <w:t>/</w:t>
            </w:r>
            <w:proofErr w:type="spellStart"/>
            <w:r w:rsidRPr="006650C1">
              <w:t>п</w:t>
            </w:r>
            <w:proofErr w:type="spellEnd"/>
          </w:p>
        </w:tc>
        <w:tc>
          <w:tcPr>
            <w:tcW w:w="6237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Мероприятие</w:t>
            </w:r>
          </w:p>
        </w:tc>
        <w:tc>
          <w:tcPr>
            <w:tcW w:w="2127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Срок исполнения</w:t>
            </w:r>
          </w:p>
        </w:tc>
        <w:tc>
          <w:tcPr>
            <w:tcW w:w="5802" w:type="dxa"/>
          </w:tcPr>
          <w:p w:rsidR="006C311E" w:rsidRPr="006650C1" w:rsidRDefault="006C311E" w:rsidP="006650C1">
            <w:pPr>
              <w:ind w:right="125"/>
              <w:jc w:val="both"/>
            </w:pPr>
            <w:r w:rsidRPr="006650C1">
              <w:t>Ответственны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E262EF" w:rsidRPr="006650C1" w:rsidRDefault="00E262EF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Подготовка график</w:t>
            </w:r>
            <w:r w:rsidR="005E5BE4" w:rsidRPr="006650C1">
              <w:t>ов</w:t>
            </w:r>
            <w:r w:rsidRPr="006650C1">
              <w:t xml:space="preserve"> сдачи справок о доходах, расходах, имуществе и обязательствах</w:t>
            </w:r>
            <w:r w:rsidR="006650C1">
              <w:t xml:space="preserve"> </w:t>
            </w:r>
            <w:r w:rsidRPr="006650C1">
              <w:t xml:space="preserve">имущественного характера </w:t>
            </w:r>
            <w:r w:rsidR="005E5BE4" w:rsidRPr="006650C1">
              <w:t xml:space="preserve">муниципальных служащих Администрации города </w:t>
            </w:r>
            <w:r w:rsidR="006650C1">
              <w:br/>
            </w:r>
            <w:r w:rsidR="005E5BE4" w:rsidRPr="006650C1">
              <w:t>Ханты-Мансийска</w:t>
            </w:r>
            <w:r w:rsidR="00CE5769" w:rsidRPr="006650C1">
              <w:t>, руководителей муниципальных учреждений</w:t>
            </w:r>
          </w:p>
        </w:tc>
        <w:tc>
          <w:tcPr>
            <w:tcW w:w="2127" w:type="dxa"/>
          </w:tcPr>
          <w:p w:rsidR="00E262EF" w:rsidRPr="006650C1" w:rsidRDefault="005E5BE4" w:rsidP="00734497">
            <w:pPr>
              <w:jc w:val="center"/>
            </w:pPr>
            <w:r w:rsidRPr="006650C1">
              <w:t>до 01 марта</w:t>
            </w:r>
          </w:p>
        </w:tc>
        <w:tc>
          <w:tcPr>
            <w:tcW w:w="5802" w:type="dxa"/>
          </w:tcPr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E262EF" w:rsidRPr="006650C1" w:rsidRDefault="00E262EF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дение аппаратной учебы с муниципальными служащими </w:t>
            </w:r>
            <w:r w:rsidR="006650C1">
              <w:t>Администрации города</w:t>
            </w:r>
            <w:r w:rsidR="006650C1">
              <w:br/>
            </w:r>
            <w:r w:rsidRPr="006650C1">
              <w:t>Ханты-Мансийска</w:t>
            </w:r>
            <w:r w:rsidR="00CE5769" w:rsidRPr="006650C1">
              <w:t>, руководителями</w:t>
            </w:r>
            <w:r w:rsidR="006650C1">
              <w:t xml:space="preserve"> </w:t>
            </w:r>
            <w:r w:rsidR="00CE5769" w:rsidRPr="006650C1">
              <w:t xml:space="preserve">муниципальных учреждений </w:t>
            </w:r>
            <w:r w:rsidRPr="006650C1">
              <w:t xml:space="preserve"> на тему «Заполнение справок о доходах, расходах, об имуществе и обязательствах имущественного характера»</w:t>
            </w:r>
          </w:p>
        </w:tc>
        <w:tc>
          <w:tcPr>
            <w:tcW w:w="2127" w:type="dxa"/>
          </w:tcPr>
          <w:p w:rsidR="00E262EF" w:rsidRPr="006650C1" w:rsidRDefault="005E5BE4" w:rsidP="00734497">
            <w:pPr>
              <w:jc w:val="center"/>
            </w:pPr>
            <w:r w:rsidRPr="006650C1">
              <w:t>до 15</w:t>
            </w:r>
            <w:r w:rsidR="00E262EF" w:rsidRPr="006650C1">
              <w:t xml:space="preserve"> </w:t>
            </w:r>
            <w:r w:rsidRPr="006650C1">
              <w:t>апреля</w:t>
            </w:r>
          </w:p>
        </w:tc>
        <w:tc>
          <w:tcPr>
            <w:tcW w:w="5802" w:type="dxa"/>
          </w:tcPr>
          <w:p w:rsidR="00E262EF" w:rsidRPr="006650C1" w:rsidRDefault="00E262EF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E262EF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5E5BE4" w:rsidRPr="001D7033" w:rsidTr="00734497">
        <w:tc>
          <w:tcPr>
            <w:tcW w:w="954" w:type="dxa"/>
          </w:tcPr>
          <w:p w:rsidR="005E5BE4" w:rsidRPr="006650C1" w:rsidRDefault="005E5BE4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5E5BE4" w:rsidRPr="006650C1" w:rsidRDefault="005E5BE4" w:rsidP="00734497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6650C1">
              <w:t xml:space="preserve">Сбор справок о доходах, расходах, </w:t>
            </w:r>
            <w:r w:rsidR="00FF418A">
              <w:t>имуществе</w:t>
            </w:r>
            <w:r w:rsidR="00FF418A">
              <w:br/>
            </w:r>
            <w:r w:rsidRPr="006650C1">
              <w:t>и обязательствах имущественного характера муниципальных служащих Администрации города Ханты-Мансийска</w:t>
            </w:r>
            <w:r w:rsidR="009C2F9C" w:rsidRPr="006650C1">
              <w:t>, руководителей муниципальных учреждений, подведомственных Администрации города Ханты-Мансийска (органам Администрации города Ханты-Мансийска)</w:t>
            </w:r>
            <w:r w:rsidR="00FF418A">
              <w:t xml:space="preserve"> </w:t>
            </w:r>
            <w:r w:rsidRPr="006650C1">
              <w:t>за 2019 год</w:t>
            </w:r>
          </w:p>
        </w:tc>
        <w:tc>
          <w:tcPr>
            <w:tcW w:w="2127" w:type="dxa"/>
          </w:tcPr>
          <w:p w:rsidR="005E5BE4" w:rsidRPr="006650C1" w:rsidRDefault="005E5BE4" w:rsidP="00734497">
            <w:pPr>
              <w:jc w:val="center"/>
            </w:pPr>
            <w:r w:rsidRPr="006650C1">
              <w:t>до 30 апреля</w:t>
            </w:r>
          </w:p>
        </w:tc>
        <w:tc>
          <w:tcPr>
            <w:tcW w:w="5802" w:type="dxa"/>
          </w:tcPr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5E5BE4" w:rsidRPr="006650C1" w:rsidRDefault="005E5BE4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rPr>
                <w:color w:val="000000"/>
                <w:spacing w:val="1"/>
              </w:rPr>
              <w:t xml:space="preserve">Размещение </w:t>
            </w:r>
            <w:r w:rsidRPr="006650C1">
              <w:t xml:space="preserve">на Официальном информационном портале органов местного самоуправления города Ханты-Мансийска </w:t>
            </w:r>
            <w:r w:rsidRPr="006650C1">
              <w:rPr>
                <w:color w:val="000000"/>
                <w:spacing w:val="1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</w:t>
            </w:r>
            <w:r w:rsidRPr="006650C1">
              <w:t>в Администрации города</w:t>
            </w:r>
            <w:r w:rsidRPr="006650C1">
              <w:br/>
              <w:t>Ханты-Мансийска, руководителей муниципальных учреждений, подведомственных Администрации города Ханты-Мансийска (органам Администрации города Ханты-Мансийска)</w:t>
            </w:r>
            <w:r w:rsidR="00FF418A">
              <w:t xml:space="preserve"> </w:t>
            </w:r>
            <w:r w:rsidRPr="006650C1">
              <w:t>и членов их семей за 2019 год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jc w:val="center"/>
            </w:pPr>
            <w:r w:rsidRPr="006650C1">
              <w:t>до 20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pacing w:val="1"/>
              </w:rPr>
            </w:pPr>
            <w:r w:rsidRPr="006650C1">
              <w:rPr>
                <w:color w:val="000000"/>
                <w:shd w:val="clear" w:color="auto" w:fill="FFFFFF"/>
              </w:rPr>
              <w:t xml:space="preserve">Проведение мониторинга представления </w:t>
            </w:r>
            <w:r w:rsidRPr="006650C1">
              <w:t>руководителями муниципальных учреждений</w:t>
            </w:r>
            <w:r w:rsidR="00FF418A">
              <w:t xml:space="preserve"> </w:t>
            </w:r>
            <w:r w:rsidRPr="006650C1">
              <w:t>города Ханты-Мансийска, подведомственных органам Администрации города</w:t>
            </w:r>
            <w:r w:rsidR="00FF418A">
              <w:t xml:space="preserve"> </w:t>
            </w:r>
            <w:r w:rsidRPr="006650C1">
              <w:t>Ханты-Мансийска сведений о доходах, об имуществе и обязательствах имущественного характера и членов их семей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ind w:right="125"/>
              <w:jc w:val="center"/>
            </w:pPr>
            <w:r w:rsidRPr="006650C1">
              <w:t>до 23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hd w:val="clear" w:color="auto" w:fill="FFFFFF"/>
              </w:rPr>
            </w:pPr>
            <w:r w:rsidRPr="006650C1">
              <w:rPr>
                <w:color w:val="000000"/>
                <w:shd w:val="clear" w:color="auto" w:fill="FFFFFF"/>
              </w:rPr>
              <w:t xml:space="preserve">Проведение мониторинга </w:t>
            </w:r>
            <w:r w:rsidRPr="006650C1">
              <w:t>размещения на Официальном информационном портале органов местного самоуправления города Ханты-Мансийска</w:t>
            </w:r>
            <w:r w:rsidRPr="006650C1">
              <w:rPr>
                <w:color w:val="000000"/>
                <w:shd w:val="clear" w:color="auto" w:fill="FFFFFF"/>
              </w:rPr>
              <w:t xml:space="preserve"> </w:t>
            </w:r>
            <w:r w:rsidRPr="006650C1">
              <w:t>сведений о доходах, об имуществе</w:t>
            </w:r>
            <w:r w:rsidRPr="006650C1">
              <w:br/>
              <w:t xml:space="preserve">и обязательствах имущественного характера </w:t>
            </w:r>
            <w:r w:rsidRPr="006650C1">
              <w:rPr>
                <w:color w:val="000000"/>
                <w:shd w:val="clear" w:color="auto" w:fill="FFFFFF"/>
              </w:rPr>
              <w:t xml:space="preserve">руководителей </w:t>
            </w:r>
            <w:r w:rsidRPr="006650C1">
              <w:t>муниципальных учреждений города Ханты-Мансийска, подведомственных органам Администрации города Ханты-Мансийска и членов их семей</w:t>
            </w:r>
          </w:p>
        </w:tc>
        <w:tc>
          <w:tcPr>
            <w:tcW w:w="2127" w:type="dxa"/>
          </w:tcPr>
          <w:p w:rsidR="003329D6" w:rsidRPr="006650C1" w:rsidRDefault="003329D6" w:rsidP="00734497">
            <w:pPr>
              <w:ind w:right="125"/>
              <w:jc w:val="center"/>
            </w:pPr>
            <w:r w:rsidRPr="006650C1">
              <w:t>до 23 мая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ind w:right="24"/>
              <w:jc w:val="both"/>
            </w:pPr>
            <w:r w:rsidRPr="006650C1">
              <w:t xml:space="preserve"> Управление кадровой работы и муниципальной службы Администрации города Ханты-Мансийска</w:t>
            </w:r>
          </w:p>
        </w:tc>
      </w:tr>
      <w:tr w:rsidR="00351066" w:rsidRPr="001D7033" w:rsidTr="00734497">
        <w:tc>
          <w:tcPr>
            <w:tcW w:w="954" w:type="dxa"/>
          </w:tcPr>
          <w:p w:rsidR="00351066" w:rsidRPr="006650C1" w:rsidRDefault="0035106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51066" w:rsidRPr="006650C1" w:rsidRDefault="00351066" w:rsidP="00734497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6650C1">
              <w:t xml:space="preserve">Консультирование муниципальных служащих Администрации города Ханты-Мансийска по заполнению и порядку предоставления </w:t>
            </w:r>
            <w:r w:rsidR="00FF418A">
              <w:t>справок</w:t>
            </w:r>
            <w:r w:rsidR="00FF418A">
              <w:br/>
            </w:r>
            <w:r w:rsidRPr="006650C1">
              <w:t xml:space="preserve">о доходах, расходах, </w:t>
            </w:r>
            <w:r w:rsidR="00FF418A">
              <w:t>об имуществе</w:t>
            </w:r>
            <w:r w:rsidR="00FF418A">
              <w:br/>
            </w:r>
            <w:r w:rsidRPr="006650C1">
              <w:t>и обязательствах имущественного характера за 2019 год   </w:t>
            </w:r>
          </w:p>
        </w:tc>
        <w:tc>
          <w:tcPr>
            <w:tcW w:w="2127" w:type="dxa"/>
          </w:tcPr>
          <w:p w:rsidR="00351066" w:rsidRPr="006650C1" w:rsidRDefault="00351066" w:rsidP="00734497">
            <w:pPr>
              <w:jc w:val="center"/>
            </w:pPr>
            <w:r w:rsidRPr="006650C1">
              <w:t>до 31 мая</w:t>
            </w:r>
          </w:p>
        </w:tc>
        <w:tc>
          <w:tcPr>
            <w:tcW w:w="5802" w:type="dxa"/>
          </w:tcPr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E262EF" w:rsidRPr="001D7033" w:rsidTr="00734497">
        <w:tc>
          <w:tcPr>
            <w:tcW w:w="954" w:type="dxa"/>
          </w:tcPr>
          <w:p w:rsidR="00E262EF" w:rsidRPr="006650C1" w:rsidRDefault="00E262EF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5E5BE4" w:rsidRPr="006650C1" w:rsidRDefault="005E5BE4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дение анализа достоверности и полноты сведений о доходах, расходах, </w:t>
            </w:r>
            <w:r w:rsidR="00FF418A">
              <w:t>об имуществе</w:t>
            </w:r>
            <w:r w:rsidR="00FF418A">
              <w:br/>
            </w:r>
            <w:r w:rsidRPr="006650C1">
              <w:t xml:space="preserve">и обязательствах имущественного характера,  представленных муниципальных служащих Администрации города Ханты-Мансийска </w:t>
            </w:r>
          </w:p>
          <w:p w:rsidR="00E262EF" w:rsidRPr="006650C1" w:rsidRDefault="005E5BE4" w:rsidP="00734497">
            <w:pPr>
              <w:tabs>
                <w:tab w:val="left" w:pos="5279"/>
                <w:tab w:val="left" w:pos="5562"/>
              </w:tabs>
              <w:ind w:right="33"/>
              <w:jc w:val="both"/>
            </w:pPr>
            <w:r w:rsidRPr="006650C1">
              <w:t>за 2019 год </w:t>
            </w:r>
          </w:p>
        </w:tc>
        <w:tc>
          <w:tcPr>
            <w:tcW w:w="2127" w:type="dxa"/>
          </w:tcPr>
          <w:p w:rsidR="00E262EF" w:rsidRPr="006650C1" w:rsidRDefault="005E5BE4" w:rsidP="00734497">
            <w:pPr>
              <w:jc w:val="center"/>
            </w:pPr>
            <w:r w:rsidRPr="006650C1">
              <w:t>Июнь, июль</w:t>
            </w:r>
          </w:p>
        </w:tc>
        <w:tc>
          <w:tcPr>
            <w:tcW w:w="5802" w:type="dxa"/>
          </w:tcPr>
          <w:p w:rsidR="0031002B" w:rsidRPr="006650C1" w:rsidRDefault="0031002B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E262EF" w:rsidRPr="006650C1" w:rsidRDefault="0031002B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дение проверки в </w:t>
            </w:r>
            <w:proofErr w:type="gramStart"/>
            <w:r w:rsidRPr="006650C1">
              <w:t>соответствии</w:t>
            </w:r>
            <w:proofErr w:type="gramEnd"/>
            <w:r w:rsidR="00FF418A">
              <w:br/>
            </w:r>
            <w:r w:rsidRPr="006650C1">
              <w:t xml:space="preserve">с постановлением Губернатора </w:t>
            </w:r>
            <w:r w:rsidR="00FF418A">
              <w:br/>
            </w:r>
            <w:r w:rsidRPr="006650C1">
              <w:t xml:space="preserve">Ханты-Мансийского автономного округа – </w:t>
            </w:r>
            <w:proofErr w:type="spellStart"/>
            <w:r w:rsidRPr="006650C1">
              <w:t>Югры</w:t>
            </w:r>
            <w:proofErr w:type="spellEnd"/>
            <w:r w:rsidRPr="006650C1">
              <w:t xml:space="preserve"> от 28.05.2012 №82: </w:t>
            </w:r>
          </w:p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а) достоверност</w:t>
            </w:r>
            <w:r w:rsidR="00FF418A">
              <w:t>и и полноты сведений о доходах,</w:t>
            </w:r>
            <w:r w:rsidR="00FF418A">
              <w:br/>
            </w:r>
            <w:r w:rsidRPr="006650C1">
              <w:t>об имуществе и обязательствах имущественного характера представленных:</w:t>
            </w:r>
          </w:p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 - гражданами, претендующими на замещение до</w:t>
            </w:r>
            <w:r w:rsidR="00FF418A">
              <w:t>лжностей муниципальной службы</w:t>
            </w:r>
            <w:r w:rsidR="00FF418A">
              <w:br/>
            </w:r>
            <w:r w:rsidRPr="006650C1">
              <w:t>в Администрации города Ханты-Мансийска, на отчетную дату;</w:t>
            </w:r>
          </w:p>
          <w:p w:rsidR="003329D6" w:rsidRPr="006650C1" w:rsidRDefault="003329D6" w:rsidP="00734497">
            <w:pPr>
              <w:pStyle w:val="ConsPlusNormal"/>
              <w:tabs>
                <w:tab w:val="left" w:pos="5279"/>
              </w:tabs>
              <w:ind w:right="33"/>
              <w:jc w:val="both"/>
            </w:pPr>
            <w:r w:rsidRPr="006650C1">
              <w:t>- муниципальными служащими, замещающими</w:t>
            </w:r>
            <w:r w:rsidR="00FF418A">
              <w:t xml:space="preserve"> должности муниципальной службы</w:t>
            </w:r>
            <w:r w:rsidR="00FF418A">
              <w:br/>
            </w:r>
            <w:r w:rsidRPr="006650C1">
              <w:t xml:space="preserve">в Администрации города Ханты-Мансийска, включенные в соответствующий перечень, </w:t>
            </w:r>
            <w:r w:rsidRPr="006650C1">
              <w:br/>
              <w:t>за отчетный период и за два года, предшествующих отчетному периоду.</w:t>
            </w:r>
          </w:p>
          <w:p w:rsidR="003329D6" w:rsidRPr="006650C1" w:rsidRDefault="003329D6" w:rsidP="00734497">
            <w:pPr>
              <w:pStyle w:val="ConsPlusNormal"/>
              <w:tabs>
                <w:tab w:val="left" w:pos="5279"/>
              </w:tabs>
              <w:ind w:right="33"/>
              <w:jc w:val="both"/>
            </w:pPr>
            <w:r w:rsidRPr="006650C1">
              <w:t>б) достоверности и полноты сведений (в части, качающейся профилактики коррупционных правонарушений), представленных гражданами при поступлении на муниципальную службу</w:t>
            </w:r>
            <w:r w:rsidRPr="006650C1">
              <w:br/>
              <w:t>в Администрации города Ханты-Манс</w:t>
            </w:r>
            <w:r w:rsidR="00FF418A">
              <w:t>ийска</w:t>
            </w:r>
            <w:r w:rsidR="00FF418A">
              <w:br/>
            </w:r>
            <w:r w:rsidRPr="006650C1">
              <w:t>в соответствии с нормативными правовыми актами Российской Федерации и автономного округа;</w:t>
            </w:r>
          </w:p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proofErr w:type="gramStart"/>
            <w:r w:rsidRPr="006650C1">
              <w:t>в) собл</w:t>
            </w:r>
            <w:r w:rsidR="00FF418A">
              <w:t>юдения муниципальными служащими</w:t>
            </w:r>
            <w:r w:rsidR="00FF418A">
              <w:br/>
            </w:r>
            <w:r w:rsidRPr="006650C1">
              <w:t>в течении трех лет, предшествующих поступлению информации, явившейся основанием для осуществления проверк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25-ФЗ</w:t>
            </w:r>
            <w:r w:rsidRPr="006650C1">
              <w:br/>
              <w:t xml:space="preserve"> «О муниципальной службе в Российской Фе</w:t>
            </w:r>
            <w:r w:rsidR="00FF418A">
              <w:t>дерации», от 25.12.2008 №273-ФЗ</w:t>
            </w:r>
            <w:r w:rsidR="00FF418A">
              <w:br/>
            </w:r>
            <w:r w:rsidRPr="006650C1">
              <w:t>«О противодействии коррупции»</w:t>
            </w:r>
            <w:proofErr w:type="gramEnd"/>
          </w:p>
        </w:tc>
        <w:tc>
          <w:tcPr>
            <w:tcW w:w="2127" w:type="dxa"/>
          </w:tcPr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По мере необходимости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в срок не превышающий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right="34" w:firstLine="34"/>
              <w:jc w:val="center"/>
            </w:pPr>
            <w:r w:rsidRPr="006650C1">
              <w:t>90 дней со дня принятия решения о проведении проверки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329D6" w:rsidRPr="001D7033" w:rsidTr="00734497">
        <w:tc>
          <w:tcPr>
            <w:tcW w:w="954" w:type="dxa"/>
          </w:tcPr>
          <w:p w:rsidR="003329D6" w:rsidRPr="006650C1" w:rsidRDefault="003329D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329D6" w:rsidRPr="006650C1" w:rsidRDefault="003329D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Организация проведения проверки, в </w:t>
            </w:r>
            <w:proofErr w:type="gramStart"/>
            <w:r w:rsidRPr="006650C1">
              <w:t>соответствии</w:t>
            </w:r>
            <w:proofErr w:type="gramEnd"/>
            <w:r w:rsidRPr="006650C1">
              <w:br/>
              <w:t>с пост</w:t>
            </w:r>
            <w:r w:rsidR="00FF418A">
              <w:t>ановлением Администрации города</w:t>
            </w:r>
            <w:r w:rsidR="00FF418A">
              <w:br/>
            </w:r>
            <w:r w:rsidRPr="006650C1">
              <w:t xml:space="preserve">Ханты-Мансийска от 13.03.2015 № 461, достоверности и полноты сведений о </w:t>
            </w:r>
            <w:r w:rsidR="00FF418A">
              <w:t>доходах,</w:t>
            </w:r>
            <w:r w:rsidR="00FF418A">
              <w:br/>
            </w:r>
            <w:r w:rsidRPr="006650C1">
              <w:t>об имуществе и обязательствах имущественного характера, представляемых гражданами, претендующими</w:t>
            </w:r>
            <w:r w:rsidR="00FF418A">
              <w:t xml:space="preserve"> </w:t>
            </w:r>
            <w:r w:rsidRPr="006650C1">
              <w:t xml:space="preserve">на замещение должностей руководителей муниципальных учреждений города Ханты-Мансийка, и лицами, замещающими эти должности </w:t>
            </w:r>
          </w:p>
        </w:tc>
        <w:tc>
          <w:tcPr>
            <w:tcW w:w="2127" w:type="dxa"/>
          </w:tcPr>
          <w:p w:rsidR="003329D6" w:rsidRPr="006650C1" w:rsidRDefault="00CE5769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</w:t>
            </w:r>
            <w:r w:rsidR="003329D6" w:rsidRPr="006650C1">
              <w:t>о мере необходимости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в срок не превышающий</w:t>
            </w:r>
          </w:p>
          <w:p w:rsidR="003329D6" w:rsidRPr="006650C1" w:rsidRDefault="003329D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90 дней со дня принятия решения о проведении проверки</w:t>
            </w:r>
          </w:p>
        </w:tc>
        <w:tc>
          <w:tcPr>
            <w:tcW w:w="5802" w:type="dxa"/>
          </w:tcPr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3329D6" w:rsidRPr="006650C1" w:rsidRDefault="003329D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CE5769" w:rsidRPr="001D7033" w:rsidTr="00734497">
        <w:tc>
          <w:tcPr>
            <w:tcW w:w="954" w:type="dxa"/>
          </w:tcPr>
          <w:p w:rsidR="00CE5769" w:rsidRPr="006650C1" w:rsidRDefault="00CE5769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CE5769" w:rsidRPr="006650C1" w:rsidRDefault="00CE5769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Консультирование муниципальных служащих Администрации города Ханты</w:t>
            </w:r>
            <w:r w:rsidR="00FF418A">
              <w:t>-</w:t>
            </w:r>
            <w:r w:rsidRPr="006650C1">
              <w:t>Мансийска, органов Администрации города Ханты</w:t>
            </w:r>
            <w:r w:rsidR="00FF418A">
              <w:t>-Мансийска</w:t>
            </w:r>
            <w:r w:rsidR="00FF418A">
              <w:br/>
            </w:r>
            <w:r w:rsidRPr="006650C1">
              <w:t>по вопросам:</w:t>
            </w:r>
          </w:p>
          <w:p w:rsidR="00CE5769" w:rsidRPr="006650C1" w:rsidRDefault="00CE5769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- соблюдения ограничений и запретов, связанных</w:t>
            </w:r>
            <w:r w:rsidRPr="006650C1">
              <w:br/>
              <w:t>с муниципальной службой, недопущению конфликта интересов</w:t>
            </w:r>
            <w:r w:rsidR="00FF418A">
              <w:t xml:space="preserve"> </w:t>
            </w:r>
            <w:r w:rsidRPr="006650C1">
              <w:t>на муниципальной службе;</w:t>
            </w:r>
          </w:p>
          <w:p w:rsidR="00CE5769" w:rsidRPr="006650C1" w:rsidRDefault="00CE5769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- применения на практике принципов профессиональной этики и правил служебного поведения муниципальных служащих;</w:t>
            </w:r>
          </w:p>
          <w:p w:rsidR="00CE5769" w:rsidRPr="006650C1" w:rsidRDefault="00CE5769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- с</w:t>
            </w:r>
            <w:r w:rsidR="00FF418A">
              <w:t>облюдения норм законодательства</w:t>
            </w:r>
            <w:r w:rsidR="00FF418A">
              <w:br/>
            </w:r>
            <w:r w:rsidRPr="006650C1">
              <w:t xml:space="preserve">о противодействии коррупции  </w:t>
            </w:r>
          </w:p>
        </w:tc>
        <w:tc>
          <w:tcPr>
            <w:tcW w:w="2127" w:type="dxa"/>
          </w:tcPr>
          <w:p w:rsidR="00CE5769" w:rsidRPr="006650C1" w:rsidRDefault="00CE5769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о мере необходимости</w:t>
            </w:r>
          </w:p>
          <w:p w:rsidR="00CE5769" w:rsidRPr="006650C1" w:rsidRDefault="00CE5769" w:rsidP="00734497">
            <w:pPr>
              <w:jc w:val="center"/>
            </w:pPr>
          </w:p>
        </w:tc>
        <w:tc>
          <w:tcPr>
            <w:tcW w:w="5802" w:type="dxa"/>
          </w:tcPr>
          <w:p w:rsidR="00CE5769" w:rsidRPr="006650C1" w:rsidRDefault="00CE5769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AF3138" w:rsidRPr="001D7033" w:rsidTr="00734497">
        <w:tc>
          <w:tcPr>
            <w:tcW w:w="954" w:type="dxa"/>
          </w:tcPr>
          <w:p w:rsidR="00AF3138" w:rsidRPr="006650C1" w:rsidRDefault="00AF313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AF3138" w:rsidRPr="006650C1" w:rsidRDefault="00AF3138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Организационно-техническое и документационное сопр</w:t>
            </w:r>
            <w:r w:rsidR="00FF418A">
              <w:t>овождение деятельности комиссий</w:t>
            </w:r>
            <w:r w:rsidR="00FF418A">
              <w:br/>
            </w:r>
            <w:r w:rsidRPr="006650C1">
              <w:t>по соблюдению требований к служебному поведению муниципальных служащих Админ</w:t>
            </w:r>
            <w:r w:rsidR="00FF418A">
              <w:t>истрации города Ханты-Мансийска</w:t>
            </w:r>
            <w:r w:rsidR="00FF418A">
              <w:br/>
            </w:r>
            <w:r w:rsidRPr="006650C1">
              <w:t>и урегулированию конфликта и</w:t>
            </w:r>
            <w:r w:rsidR="00FF418A">
              <w:t>нтересов</w:t>
            </w:r>
            <w:r w:rsidR="00FF418A">
              <w:br/>
              <w:t xml:space="preserve">в Администрации города </w:t>
            </w:r>
            <w:r w:rsidRPr="006650C1">
              <w:t>Ханты-Мансийска, органах Администрации города Ханты-Мансийска</w:t>
            </w:r>
          </w:p>
          <w:p w:rsidR="00AF3138" w:rsidRPr="006650C1" w:rsidRDefault="00AF3138" w:rsidP="00734497">
            <w:pPr>
              <w:tabs>
                <w:tab w:val="left" w:pos="5279"/>
              </w:tabs>
              <w:ind w:right="33"/>
              <w:jc w:val="both"/>
            </w:pPr>
          </w:p>
        </w:tc>
        <w:tc>
          <w:tcPr>
            <w:tcW w:w="2127" w:type="dxa"/>
          </w:tcPr>
          <w:p w:rsidR="00AF3138" w:rsidRPr="006650C1" w:rsidRDefault="00AF3138" w:rsidP="00734497">
            <w:pPr>
              <w:ind w:right="125"/>
              <w:jc w:val="center"/>
            </w:pPr>
            <w:r w:rsidRPr="006650C1">
              <w:t>Постоянно,</w:t>
            </w:r>
          </w:p>
          <w:p w:rsidR="00AF3138" w:rsidRPr="006650C1" w:rsidRDefault="00AF3138" w:rsidP="00734497">
            <w:pPr>
              <w:ind w:right="125"/>
              <w:jc w:val="center"/>
            </w:pPr>
            <w:r w:rsidRPr="006650C1">
              <w:t>в сроки, установленные Положением о комиссии по соблюдению требований к служебному поведению</w:t>
            </w:r>
          </w:p>
        </w:tc>
        <w:tc>
          <w:tcPr>
            <w:tcW w:w="5802" w:type="dxa"/>
          </w:tcPr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AF3138" w:rsidRPr="001D7033" w:rsidTr="00734497">
        <w:tc>
          <w:tcPr>
            <w:tcW w:w="954" w:type="dxa"/>
          </w:tcPr>
          <w:p w:rsidR="00AF3138" w:rsidRPr="006650C1" w:rsidRDefault="00AF313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AF3138" w:rsidRPr="006650C1" w:rsidRDefault="00AF3138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Обновление размещенной на Официальном информационном портале органов местного самоуправления города Ханты-Мансийска информации о деятельности комиссий</w:t>
            </w:r>
            <w:r w:rsidRPr="006650C1">
              <w:br/>
              <w:t xml:space="preserve">по соблюдению требований к служебному поведению муниципальных служащих Администрации города </w:t>
            </w:r>
            <w:r w:rsidR="00FF418A">
              <w:t>Ханты-Мансийска</w:t>
            </w:r>
            <w:r w:rsidR="00FF418A">
              <w:br/>
            </w:r>
            <w:r w:rsidRPr="006650C1">
              <w:t>и урегулированию конфликта интересов</w:t>
            </w:r>
            <w:r w:rsidRPr="006650C1">
              <w:br/>
              <w:t>в Администрации города Ханты-Мансийска, органах Администрации города Ханты-Мансийска</w:t>
            </w:r>
          </w:p>
        </w:tc>
        <w:tc>
          <w:tcPr>
            <w:tcW w:w="2127" w:type="dxa"/>
          </w:tcPr>
          <w:p w:rsidR="00AF3138" w:rsidRPr="006650C1" w:rsidRDefault="00AF3138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о мере необходимости</w:t>
            </w:r>
          </w:p>
          <w:p w:rsidR="00AF3138" w:rsidRPr="006650C1" w:rsidRDefault="00AF3138" w:rsidP="00734497">
            <w:pPr>
              <w:ind w:right="125"/>
              <w:jc w:val="center"/>
            </w:pPr>
          </w:p>
          <w:p w:rsidR="00AF3138" w:rsidRPr="006650C1" w:rsidRDefault="00AF3138" w:rsidP="00734497">
            <w:pPr>
              <w:tabs>
                <w:tab w:val="left" w:pos="1584"/>
              </w:tabs>
              <w:ind w:left="-108" w:right="-108"/>
              <w:jc w:val="center"/>
            </w:pPr>
          </w:p>
        </w:tc>
        <w:tc>
          <w:tcPr>
            <w:tcW w:w="5802" w:type="dxa"/>
          </w:tcPr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 </w:t>
            </w:r>
          </w:p>
          <w:p w:rsidR="00AF3138" w:rsidRPr="006650C1" w:rsidRDefault="00AF313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162B8C" w:rsidRPr="001D7033" w:rsidTr="00734497">
        <w:tc>
          <w:tcPr>
            <w:tcW w:w="954" w:type="dxa"/>
          </w:tcPr>
          <w:p w:rsidR="00162B8C" w:rsidRPr="006650C1" w:rsidRDefault="00162B8C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162B8C" w:rsidRPr="006650C1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6650C1">
              <w:t>Оз</w:t>
            </w:r>
            <w:r w:rsidR="00FF418A">
              <w:t>накомление граждан, поступающих</w:t>
            </w:r>
            <w:r w:rsidR="00FF418A">
              <w:br/>
            </w:r>
            <w:r w:rsidRPr="006650C1">
              <w:t>на муниципальную службу в Администрацию города Ханты-Мансийска, органы Администрации города Ханты-Мансийска:</w:t>
            </w:r>
          </w:p>
          <w:p w:rsidR="00162B8C" w:rsidRPr="006650C1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6650C1">
              <w:t xml:space="preserve">- с положениями законодательства Российской Федерации о муниципальной службе в части соблюдения ограничений </w:t>
            </w:r>
            <w:r w:rsidR="00FF418A">
              <w:t>и запретов, связанных</w:t>
            </w:r>
            <w:r w:rsidR="00FF418A">
              <w:br/>
            </w:r>
            <w:r w:rsidRPr="006650C1">
              <w:t>с муниципаль</w:t>
            </w:r>
            <w:r w:rsidR="00FF418A">
              <w:t>ной службой, а также требований</w:t>
            </w:r>
            <w:r w:rsidR="00FF418A">
              <w:br/>
            </w:r>
            <w:r w:rsidRPr="006650C1">
              <w:t>к служебному поведению и предотвращению во</w:t>
            </w:r>
            <w:r w:rsidR="00FF418A">
              <w:t>зникновения конфликта интересов</w:t>
            </w:r>
            <w:r w:rsidR="00FF418A">
              <w:br/>
            </w:r>
            <w:r w:rsidRPr="006650C1">
              <w:t>на муниципальной службе;</w:t>
            </w:r>
          </w:p>
          <w:p w:rsidR="00162B8C" w:rsidRPr="006650C1" w:rsidRDefault="00162B8C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  <w:r w:rsidRPr="006650C1">
              <w:t xml:space="preserve">- с положениями законодательства Российской Федерации, Ханты-Мансийского автономного округа – </w:t>
            </w:r>
            <w:proofErr w:type="spellStart"/>
            <w:r w:rsidRPr="006650C1">
              <w:t>Югры</w:t>
            </w:r>
            <w:proofErr w:type="spellEnd"/>
            <w:r w:rsidRPr="006650C1">
              <w:t xml:space="preserve">, муниципальными правовыми актами о противодействии коррупции, в том числе об ответственности за коррупционные правонарушения   </w:t>
            </w:r>
          </w:p>
        </w:tc>
        <w:tc>
          <w:tcPr>
            <w:tcW w:w="2127" w:type="dxa"/>
          </w:tcPr>
          <w:p w:rsidR="00162B8C" w:rsidRPr="006650C1" w:rsidRDefault="00162B8C" w:rsidP="00734497">
            <w:pPr>
              <w:ind w:right="125"/>
              <w:jc w:val="center"/>
            </w:pPr>
            <w:r w:rsidRPr="006650C1">
              <w:t>При заключении трудового договора</w:t>
            </w:r>
          </w:p>
        </w:tc>
        <w:tc>
          <w:tcPr>
            <w:tcW w:w="5802" w:type="dxa"/>
          </w:tcPr>
          <w:p w:rsidR="00162B8C" w:rsidRPr="006650C1" w:rsidRDefault="00162B8C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162B8C" w:rsidRPr="006650C1" w:rsidRDefault="00162B8C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965888" w:rsidRPr="001D7033" w:rsidTr="00734497">
        <w:tc>
          <w:tcPr>
            <w:tcW w:w="954" w:type="dxa"/>
          </w:tcPr>
          <w:p w:rsidR="00965888" w:rsidRPr="006650C1" w:rsidRDefault="0096588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965888" w:rsidRPr="006650C1" w:rsidRDefault="00965888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Обесп</w:t>
            </w:r>
            <w:r w:rsidR="00FF418A">
              <w:t>ечение рассмотрения поступивших</w:t>
            </w:r>
            <w:r w:rsidR="00FF418A">
              <w:br/>
            </w:r>
            <w:r w:rsidRPr="006650C1">
              <w:t>в Администрацию города Ханты-Мансийска, органы Администрации города Ханты-Мансийска обращений граждан и должностных лиц, связанных с конфликтом интересов и возможными коррупционными проявлениями на заседаниях комиссий п</w:t>
            </w:r>
            <w:r w:rsidR="00FF418A">
              <w:t>о соблюдению требований</w:t>
            </w:r>
            <w:r w:rsidR="00FF418A">
              <w:br/>
            </w:r>
            <w:r w:rsidRPr="006650C1">
              <w:t>к служебному поведению муниципальных служащих Администрации города</w:t>
            </w:r>
            <w:r w:rsidR="00FF418A">
              <w:br/>
            </w:r>
            <w:r w:rsidRPr="006650C1">
              <w:t>Ханты-Мансийска и урегулированию конфликта интересов</w:t>
            </w:r>
            <w:r w:rsidR="00FF418A">
              <w:t xml:space="preserve"> в Администрации города</w:t>
            </w:r>
            <w:r w:rsidR="00FF418A">
              <w:br/>
            </w:r>
            <w:r w:rsidRPr="006650C1">
              <w:t>Ханты-Мансийска, органах Администрации города Ханты-Мансийска</w:t>
            </w:r>
          </w:p>
        </w:tc>
        <w:tc>
          <w:tcPr>
            <w:tcW w:w="2127" w:type="dxa"/>
          </w:tcPr>
          <w:p w:rsidR="00965888" w:rsidRPr="006650C1" w:rsidRDefault="00965888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не позднее 7 дней со дня поступления обращения</w:t>
            </w:r>
          </w:p>
        </w:tc>
        <w:tc>
          <w:tcPr>
            <w:tcW w:w="5802" w:type="dxa"/>
          </w:tcPr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965888" w:rsidRPr="001D7033" w:rsidTr="00734497">
        <w:tc>
          <w:tcPr>
            <w:tcW w:w="954" w:type="dxa"/>
          </w:tcPr>
          <w:p w:rsidR="00965888" w:rsidRPr="006650C1" w:rsidRDefault="00965888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965888" w:rsidRPr="006650C1" w:rsidRDefault="00965888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Выявление случаев возникновения конфликта интересов, одной из сторон которого является муниципальный служащий Администрации города Ханты-Мансийска, органов Администрации города Ханты-Мансийска, принятие предусмотренных законодательством Российской Федерации</w:t>
            </w:r>
            <w:r w:rsidRPr="006650C1">
              <w:br/>
              <w:t xml:space="preserve">мер по предотвращению и урегулированию конфликта интересов с преданием гласности каждого случая конфликта интересов </w:t>
            </w:r>
          </w:p>
        </w:tc>
        <w:tc>
          <w:tcPr>
            <w:tcW w:w="2127" w:type="dxa"/>
          </w:tcPr>
          <w:p w:rsidR="00965888" w:rsidRPr="006650C1" w:rsidRDefault="00965888" w:rsidP="00734497">
            <w:pPr>
              <w:ind w:right="125"/>
              <w:jc w:val="center"/>
            </w:pPr>
            <w:r w:rsidRPr="006650C1">
              <w:t>постоянно</w:t>
            </w:r>
          </w:p>
        </w:tc>
        <w:tc>
          <w:tcPr>
            <w:tcW w:w="5802" w:type="dxa"/>
          </w:tcPr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965888" w:rsidRPr="006650C1" w:rsidRDefault="00965888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BB17B6" w:rsidRPr="001D7033" w:rsidTr="00734497">
        <w:tc>
          <w:tcPr>
            <w:tcW w:w="954" w:type="dxa"/>
          </w:tcPr>
          <w:p w:rsidR="00BB17B6" w:rsidRPr="006650C1" w:rsidRDefault="00BB17B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BB17B6" w:rsidRPr="006650C1" w:rsidRDefault="00674982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Ознакомление государственных гражданских служащих Департамента с вновь принятыми нормативными правовыми актами Российской</w:t>
            </w:r>
            <w:r w:rsidR="00FF418A">
              <w:t xml:space="preserve"> Федерации и автономного округа</w:t>
            </w:r>
            <w:r w:rsidR="00FF418A">
              <w:br/>
            </w:r>
            <w:r w:rsidRPr="006650C1">
              <w:t>о противодействии коррупции</w:t>
            </w:r>
          </w:p>
        </w:tc>
        <w:tc>
          <w:tcPr>
            <w:tcW w:w="2127" w:type="dxa"/>
          </w:tcPr>
          <w:p w:rsidR="00BB17B6" w:rsidRPr="006650C1" w:rsidRDefault="00674982" w:rsidP="00734497">
            <w:pPr>
              <w:jc w:val="center"/>
            </w:pPr>
            <w:r w:rsidRPr="006650C1">
              <w:t>после принятия  нормативных правовых актов</w:t>
            </w:r>
          </w:p>
        </w:tc>
        <w:tc>
          <w:tcPr>
            <w:tcW w:w="5802" w:type="dxa"/>
          </w:tcPr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BB17B6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124490" w:rsidRPr="001D7033" w:rsidTr="00734497">
        <w:tc>
          <w:tcPr>
            <w:tcW w:w="954" w:type="dxa"/>
          </w:tcPr>
          <w:p w:rsidR="00124490" w:rsidRPr="006650C1" w:rsidRDefault="00124490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124490" w:rsidRPr="006650C1" w:rsidRDefault="00124490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Проверка знаний муниципальными служащими Администрации города Ханты-Мансийска, органов Администрации города Ханты-Мансийска ограничений и запретов, положений </w:t>
            </w:r>
            <w:proofErr w:type="spellStart"/>
            <w:r w:rsidRPr="006650C1">
              <w:t>антикоррупционного</w:t>
            </w:r>
            <w:proofErr w:type="spellEnd"/>
            <w:r w:rsidRPr="006650C1">
              <w:t xml:space="preserve"> законодательства при их аттестации </w:t>
            </w:r>
          </w:p>
        </w:tc>
        <w:tc>
          <w:tcPr>
            <w:tcW w:w="2127" w:type="dxa"/>
          </w:tcPr>
          <w:p w:rsidR="00124490" w:rsidRPr="006650C1" w:rsidRDefault="00124490" w:rsidP="00734497">
            <w:pPr>
              <w:ind w:right="125"/>
              <w:jc w:val="center"/>
            </w:pPr>
            <w:r w:rsidRPr="006650C1">
              <w:t>при проведении аттестации</w:t>
            </w:r>
          </w:p>
        </w:tc>
        <w:tc>
          <w:tcPr>
            <w:tcW w:w="5802" w:type="dxa"/>
          </w:tcPr>
          <w:p w:rsidR="00124490" w:rsidRPr="006650C1" w:rsidRDefault="00124490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124490" w:rsidRPr="006650C1" w:rsidRDefault="00124490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кадровые подразделения органов Администрации города Ханты-Мансийска</w:t>
            </w:r>
          </w:p>
        </w:tc>
      </w:tr>
      <w:tr w:rsidR="006650C1" w:rsidRPr="001D7033" w:rsidTr="00734497">
        <w:tc>
          <w:tcPr>
            <w:tcW w:w="954" w:type="dxa"/>
          </w:tcPr>
          <w:p w:rsidR="006650C1" w:rsidRPr="006650C1" w:rsidRDefault="006650C1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650C1" w:rsidRPr="006650C1" w:rsidRDefault="006650C1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Оценка деятельности по реализации </w:t>
            </w:r>
            <w:proofErr w:type="spellStart"/>
            <w:r w:rsidRPr="006650C1">
              <w:t>анти</w:t>
            </w:r>
            <w:r w:rsidR="00734497">
              <w:t>коррупционного</w:t>
            </w:r>
            <w:proofErr w:type="spellEnd"/>
            <w:r w:rsidR="00734497">
              <w:t xml:space="preserve"> законодательства</w:t>
            </w:r>
            <w:r w:rsidR="00734497">
              <w:br/>
            </w:r>
            <w:r w:rsidRPr="006650C1">
              <w:t xml:space="preserve">в муниципальных учреждениях и предприятиях, подведомственных Администрации города </w:t>
            </w:r>
            <w:r w:rsidRPr="006650C1">
              <w:br/>
              <w:t>Ханты-Мансийска (органам Администрации города Ханты-Мансийска)</w:t>
            </w:r>
          </w:p>
        </w:tc>
        <w:tc>
          <w:tcPr>
            <w:tcW w:w="2127" w:type="dxa"/>
          </w:tcPr>
          <w:p w:rsidR="006650C1" w:rsidRPr="006650C1" w:rsidRDefault="006650C1" w:rsidP="00734497">
            <w:pPr>
              <w:jc w:val="center"/>
            </w:pPr>
            <w:r w:rsidRPr="006650C1">
              <w:t>до 30 сентября</w:t>
            </w:r>
          </w:p>
        </w:tc>
        <w:tc>
          <w:tcPr>
            <w:tcW w:w="5802" w:type="dxa"/>
          </w:tcPr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6650C1" w:rsidRPr="001D7033" w:rsidTr="00734497">
        <w:tc>
          <w:tcPr>
            <w:tcW w:w="954" w:type="dxa"/>
          </w:tcPr>
          <w:p w:rsidR="006650C1" w:rsidRPr="006650C1" w:rsidRDefault="006650C1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650C1" w:rsidRPr="006650C1" w:rsidRDefault="006650C1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Обеспечение повышения квалификации муниципальных служащих, в должностные обя</w:t>
            </w:r>
            <w:r w:rsidR="00734497">
              <w:t>занности которых входит участие</w:t>
            </w:r>
            <w:r w:rsidR="00734497">
              <w:br/>
            </w:r>
            <w:r w:rsidRPr="006650C1">
              <w:t>в противодействии коррупции</w:t>
            </w:r>
          </w:p>
        </w:tc>
        <w:tc>
          <w:tcPr>
            <w:tcW w:w="2127" w:type="dxa"/>
          </w:tcPr>
          <w:p w:rsidR="006650C1" w:rsidRPr="006650C1" w:rsidRDefault="006650C1" w:rsidP="00734497">
            <w:pPr>
              <w:jc w:val="center"/>
            </w:pPr>
            <w:r w:rsidRPr="006650C1">
              <w:t>до 30 сентября</w:t>
            </w:r>
          </w:p>
          <w:p w:rsidR="006650C1" w:rsidRPr="006650C1" w:rsidRDefault="006650C1" w:rsidP="00734497">
            <w:pPr>
              <w:jc w:val="center"/>
            </w:pPr>
            <w:r w:rsidRPr="006650C1">
              <w:t>согласно плану повышения квалификации муниципальных служащих</w:t>
            </w:r>
          </w:p>
        </w:tc>
        <w:tc>
          <w:tcPr>
            <w:tcW w:w="5802" w:type="dxa"/>
          </w:tcPr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6650C1" w:rsidRPr="001D7033" w:rsidTr="00734497">
        <w:tc>
          <w:tcPr>
            <w:tcW w:w="954" w:type="dxa"/>
          </w:tcPr>
          <w:p w:rsidR="006650C1" w:rsidRPr="006650C1" w:rsidRDefault="006650C1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650C1" w:rsidRPr="006650C1" w:rsidRDefault="006650C1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 xml:space="preserve">Обеспечение повышения квалификации муниципальных служащих, впервые поступивших на муниципальную службу </w:t>
            </w:r>
            <w:proofErr w:type="gramStart"/>
            <w:r w:rsidRPr="006650C1">
              <w:t>для</w:t>
            </w:r>
            <w:proofErr w:type="gramEnd"/>
            <w:r w:rsidRPr="006650C1">
              <w:t xml:space="preserve"> </w:t>
            </w:r>
            <w:proofErr w:type="gramStart"/>
            <w:r w:rsidRPr="006650C1">
              <w:t>замещение</w:t>
            </w:r>
            <w:proofErr w:type="gramEnd"/>
            <w:r w:rsidRPr="006650C1">
              <w:t xml:space="preserve">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6650C1" w:rsidRPr="006650C1" w:rsidRDefault="006650C1" w:rsidP="00734497">
            <w:pPr>
              <w:jc w:val="center"/>
            </w:pPr>
            <w:r w:rsidRPr="006650C1">
              <w:t>до 30 сентября</w:t>
            </w:r>
          </w:p>
          <w:p w:rsidR="006650C1" w:rsidRPr="006650C1" w:rsidRDefault="006650C1" w:rsidP="00734497">
            <w:pPr>
              <w:jc w:val="center"/>
            </w:pPr>
            <w:r w:rsidRPr="006650C1">
              <w:t xml:space="preserve">согласно плану повышения квалификации </w:t>
            </w:r>
            <w:proofErr w:type="gramStart"/>
            <w:r w:rsidRPr="006650C1">
              <w:t>муниципальных</w:t>
            </w:r>
            <w:proofErr w:type="gramEnd"/>
          </w:p>
        </w:tc>
        <w:tc>
          <w:tcPr>
            <w:tcW w:w="5802" w:type="dxa"/>
          </w:tcPr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  <w:p w:rsidR="006650C1" w:rsidRPr="006650C1" w:rsidRDefault="006650C1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674982" w:rsidRPr="001D7033" w:rsidTr="00734497">
        <w:tc>
          <w:tcPr>
            <w:tcW w:w="954" w:type="dxa"/>
          </w:tcPr>
          <w:p w:rsidR="00674982" w:rsidRPr="006650C1" w:rsidRDefault="00674982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74982" w:rsidRPr="006650C1" w:rsidRDefault="00674982" w:rsidP="00734497">
            <w:pPr>
              <w:tabs>
                <w:tab w:val="left" w:pos="5279"/>
              </w:tabs>
              <w:ind w:right="33"/>
              <w:jc w:val="both"/>
              <w:rPr>
                <w:color w:val="000000"/>
                <w:shd w:val="clear" w:color="auto" w:fill="FFFFFF"/>
              </w:rPr>
            </w:pPr>
            <w:r w:rsidRPr="006650C1">
              <w:rPr>
                <w:color w:val="000000"/>
                <w:shd w:val="clear" w:color="auto" w:fill="FFFFFF"/>
              </w:rPr>
              <w:t xml:space="preserve">Проведение мониторинга соблюдения муниципальными служащими Администрации города Ханты-Мансийска, органов Администрации города Ханты-Мансийска запрета заниматься предпринимательской деятельностью лично или через доверенных лиц, участвовать в </w:t>
            </w:r>
            <w:proofErr w:type="gramStart"/>
            <w:r w:rsidRPr="006650C1">
              <w:rPr>
                <w:color w:val="000000"/>
                <w:shd w:val="clear" w:color="auto" w:fill="FFFFFF"/>
              </w:rPr>
              <w:t>управлении</w:t>
            </w:r>
            <w:proofErr w:type="gramEnd"/>
            <w:r w:rsidRPr="006650C1">
              <w:rPr>
                <w:color w:val="000000"/>
                <w:shd w:val="clear" w:color="auto" w:fill="FFFFFF"/>
              </w:rPr>
              <w:t xml:space="preserve"> коммерческой организацией или в управлении некоммерческой организацией</w:t>
            </w:r>
          </w:p>
        </w:tc>
        <w:tc>
          <w:tcPr>
            <w:tcW w:w="2127" w:type="dxa"/>
          </w:tcPr>
          <w:p w:rsidR="00674982" w:rsidRPr="006650C1" w:rsidRDefault="00674982" w:rsidP="00734497">
            <w:pPr>
              <w:ind w:right="125"/>
              <w:jc w:val="center"/>
            </w:pPr>
            <w:r w:rsidRPr="006650C1">
              <w:t>до 22 октября</w:t>
            </w:r>
          </w:p>
        </w:tc>
        <w:tc>
          <w:tcPr>
            <w:tcW w:w="5802" w:type="dxa"/>
          </w:tcPr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  <w:p w:rsidR="00674982" w:rsidRPr="006650C1" w:rsidRDefault="00674982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443D7A" w:rsidRPr="001D7033" w:rsidTr="00734497">
        <w:tc>
          <w:tcPr>
            <w:tcW w:w="954" w:type="dxa"/>
          </w:tcPr>
          <w:p w:rsidR="00443D7A" w:rsidRPr="006650C1" w:rsidRDefault="00443D7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443D7A" w:rsidRPr="006650C1" w:rsidRDefault="00443D7A" w:rsidP="00734497">
            <w:pPr>
              <w:tabs>
                <w:tab w:val="left" w:pos="5279"/>
              </w:tabs>
              <w:ind w:right="33"/>
              <w:jc w:val="both"/>
            </w:pPr>
            <w:proofErr w:type="gramStart"/>
            <w:r w:rsidRPr="006650C1">
              <w:t>Проведением мероприятий,  направленных на повышение эффективности контроля за соблюдением лицами, замещающими должности муниципальной службы автономного округ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</w:t>
            </w:r>
            <w:r w:rsidR="00734497">
              <w:t xml:space="preserve"> лиц к ответственности в случае</w:t>
            </w:r>
            <w:r w:rsidR="00734497">
              <w:br/>
            </w:r>
            <w:r w:rsidRPr="006650C1">
              <w:t>их несоблюдения, а также соблюдением порядка привлечения к ответственности указанных лиц</w:t>
            </w:r>
            <w:proofErr w:type="gramEnd"/>
          </w:p>
        </w:tc>
        <w:tc>
          <w:tcPr>
            <w:tcW w:w="2127" w:type="dxa"/>
          </w:tcPr>
          <w:p w:rsidR="00443D7A" w:rsidRPr="006650C1" w:rsidRDefault="00443D7A" w:rsidP="00734497">
            <w:pPr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443D7A" w:rsidRPr="001D7033" w:rsidTr="00734497">
        <w:tc>
          <w:tcPr>
            <w:tcW w:w="954" w:type="dxa"/>
          </w:tcPr>
          <w:p w:rsidR="00443D7A" w:rsidRPr="006650C1" w:rsidRDefault="00443D7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443D7A" w:rsidRPr="006650C1" w:rsidRDefault="00443D7A" w:rsidP="00734497">
            <w:pPr>
              <w:tabs>
                <w:tab w:val="left" w:pos="5279"/>
              </w:tabs>
              <w:ind w:right="33"/>
              <w:jc w:val="both"/>
            </w:pPr>
            <w:proofErr w:type="gramStart"/>
            <w:r w:rsidRPr="006650C1">
              <w:t>Проведе</w:t>
            </w:r>
            <w:r w:rsidR="00734497">
              <w:t>нием мероприятий,  направленных</w:t>
            </w:r>
            <w:r w:rsidR="00734497">
              <w:br/>
            </w:r>
            <w:r w:rsidRPr="006650C1">
              <w:t>на повышени</w:t>
            </w:r>
            <w:r w:rsidR="00734497">
              <w:t>е эффективности кадровой работы</w:t>
            </w:r>
            <w:r w:rsidR="00734497">
              <w:br/>
            </w:r>
            <w:r w:rsidRPr="006650C1">
              <w:t>в части, касающейся ведения личных дел лиц, замещающих муниципальные должности автономно</w:t>
            </w:r>
            <w:r w:rsidR="00734497">
              <w:t>го округа, в том числе контроля</w:t>
            </w:r>
            <w:r w:rsidR="00734497">
              <w:br/>
            </w:r>
            <w:r w:rsidRPr="006650C1">
              <w:t>за актуа</w:t>
            </w:r>
            <w:r w:rsidR="00734497">
              <w:t>лизацией сведений, содержащихся</w:t>
            </w:r>
            <w:r w:rsidR="00734497">
              <w:br/>
            </w:r>
            <w:r w:rsidRPr="006650C1">
              <w:t>в анкетах, пре</w:t>
            </w:r>
            <w:r w:rsidR="00734497">
              <w:t>дставляемых при назначении</w:t>
            </w:r>
            <w:r w:rsidR="00734497">
              <w:br/>
            </w:r>
            <w:r w:rsidRPr="006650C1">
              <w:t>на указанные должности и поступлении на такую службу, об из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</w:tcPr>
          <w:p w:rsidR="00443D7A" w:rsidRPr="006650C1" w:rsidRDefault="00443D7A" w:rsidP="00734497">
            <w:pPr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351066" w:rsidRPr="001D7033" w:rsidTr="00734497">
        <w:tc>
          <w:tcPr>
            <w:tcW w:w="954" w:type="dxa"/>
          </w:tcPr>
          <w:p w:rsidR="00351066" w:rsidRPr="006650C1" w:rsidRDefault="0035106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51066" w:rsidRPr="006650C1" w:rsidRDefault="00351066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rPr>
                <w:shd w:val="clear" w:color="auto" w:fill="FFFFFF"/>
              </w:rPr>
              <w:t>Организ</w:t>
            </w:r>
            <w:r w:rsidR="00734497">
              <w:rPr>
                <w:shd w:val="clear" w:color="auto" w:fill="FFFFFF"/>
              </w:rPr>
              <w:t>ация семинаров (круглых столов)</w:t>
            </w:r>
            <w:r w:rsidR="00734497">
              <w:rPr>
                <w:shd w:val="clear" w:color="auto" w:fill="FFFFFF"/>
              </w:rPr>
              <w:br/>
            </w:r>
            <w:r w:rsidRPr="006650C1">
              <w:rPr>
                <w:shd w:val="clear" w:color="auto" w:fill="FFFFFF"/>
              </w:rPr>
              <w:t>с участием лиц, замещающих муниципальные должности, должности муниципальной службы, по темам, направленным на повышение уровня правосознания, в связи с необходимостью соблюдения норм</w:t>
            </w:r>
            <w:r w:rsidR="00734497">
              <w:rPr>
                <w:shd w:val="clear" w:color="auto" w:fill="FFFFFF"/>
              </w:rPr>
              <w:t xml:space="preserve"> </w:t>
            </w:r>
            <w:r w:rsidRPr="006650C1">
              <w:rPr>
                <w:shd w:val="clear" w:color="auto" w:fill="FFFFFF"/>
              </w:rPr>
              <w:t>и требований</w:t>
            </w:r>
            <w:r w:rsidR="00734497">
              <w:rPr>
                <w:shd w:val="clear" w:color="auto" w:fill="FFFFFF"/>
              </w:rPr>
              <w:t xml:space="preserve"> </w:t>
            </w:r>
            <w:proofErr w:type="spellStart"/>
            <w:r w:rsidR="00734497">
              <w:rPr>
                <w:shd w:val="clear" w:color="auto" w:fill="FFFFFF"/>
              </w:rPr>
              <w:t>а</w:t>
            </w:r>
            <w:r w:rsidRPr="006650C1">
              <w:rPr>
                <w:shd w:val="clear" w:color="auto" w:fill="FFFFFF"/>
              </w:rPr>
              <w:t>нтикоррупционного</w:t>
            </w:r>
            <w:proofErr w:type="spellEnd"/>
            <w:r w:rsidRPr="006650C1">
              <w:rPr>
                <w:shd w:val="clear" w:color="auto" w:fill="FFFFFF"/>
              </w:rPr>
              <w:t xml:space="preserve"> законодательства.</w:t>
            </w:r>
            <w:r w:rsidR="00734497">
              <w:rPr>
                <w:shd w:val="clear" w:color="auto" w:fill="FFFFFF"/>
              </w:rPr>
              <w:t xml:space="preserve"> </w:t>
            </w:r>
            <w:r w:rsidRPr="006650C1">
              <w:rPr>
                <w:shd w:val="clear" w:color="auto" w:fill="FFFFFF"/>
              </w:rPr>
              <w:t>Консультирование указанных лиц по вопросам противодействия коррупции</w:t>
            </w:r>
          </w:p>
        </w:tc>
        <w:tc>
          <w:tcPr>
            <w:tcW w:w="2127" w:type="dxa"/>
          </w:tcPr>
          <w:p w:rsidR="00351066" w:rsidRPr="006650C1" w:rsidRDefault="00351066" w:rsidP="00734497">
            <w:pPr>
              <w:jc w:val="center"/>
            </w:pPr>
            <w:r w:rsidRPr="006650C1">
              <w:t>до 31декабря</w:t>
            </w:r>
          </w:p>
        </w:tc>
        <w:tc>
          <w:tcPr>
            <w:tcW w:w="5802" w:type="dxa"/>
          </w:tcPr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</w:t>
            </w:r>
          </w:p>
        </w:tc>
      </w:tr>
      <w:tr w:rsidR="00443D7A" w:rsidRPr="001D7033" w:rsidTr="00734497">
        <w:tc>
          <w:tcPr>
            <w:tcW w:w="954" w:type="dxa"/>
          </w:tcPr>
          <w:p w:rsidR="00443D7A" w:rsidRPr="006650C1" w:rsidRDefault="00443D7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443D7A" w:rsidRPr="006650C1" w:rsidRDefault="007B371D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Консультирование муниципальных служащих по вопросам соблюдения ограничений и запретов, связанных с прохождением муниципальной службы, недопущени</w:t>
            </w:r>
            <w:r w:rsidR="007446DA" w:rsidRPr="006650C1">
              <w:t>я</w:t>
            </w:r>
            <w:r w:rsidRPr="006650C1">
              <w:t xml:space="preserve"> возникновения конфликта интересов на муниципальной службе, а также </w:t>
            </w:r>
            <w:r w:rsidR="007446DA" w:rsidRPr="006650C1">
              <w:t xml:space="preserve">исполнения </w:t>
            </w:r>
            <w:r w:rsidRPr="006650C1">
              <w:t>обязанносте</w:t>
            </w:r>
            <w:r w:rsidR="007446DA" w:rsidRPr="006650C1">
              <w:t>й, установленных законодательством в целях противодействия коррупции</w:t>
            </w:r>
            <w:r w:rsidRPr="006650C1">
              <w:t xml:space="preserve"> </w:t>
            </w:r>
          </w:p>
        </w:tc>
        <w:tc>
          <w:tcPr>
            <w:tcW w:w="2127" w:type="dxa"/>
          </w:tcPr>
          <w:p w:rsidR="00443D7A" w:rsidRPr="006650C1" w:rsidRDefault="007446DA" w:rsidP="00734497">
            <w:pPr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Управление кадровой работы и муниципальной службы Администрации города Ханты-Мансийска; </w:t>
            </w:r>
            <w:r w:rsidRPr="006650C1">
              <w:br/>
              <w:t>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</w:p>
          <w:p w:rsidR="00443D7A" w:rsidRPr="006650C1" w:rsidRDefault="00443D7A" w:rsidP="00734497">
            <w:pPr>
              <w:tabs>
                <w:tab w:val="left" w:pos="1872"/>
              </w:tabs>
              <w:ind w:right="24"/>
              <w:jc w:val="both"/>
            </w:pPr>
          </w:p>
        </w:tc>
      </w:tr>
      <w:tr w:rsidR="007446DA" w:rsidRPr="001D7033" w:rsidTr="00734497">
        <w:tc>
          <w:tcPr>
            <w:tcW w:w="954" w:type="dxa"/>
          </w:tcPr>
          <w:p w:rsidR="007446DA" w:rsidRPr="006650C1" w:rsidRDefault="007446D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7446DA" w:rsidRPr="006650C1" w:rsidRDefault="007446DA" w:rsidP="00734497">
            <w:pPr>
              <w:tabs>
                <w:tab w:val="left" w:pos="5279"/>
              </w:tabs>
              <w:ind w:right="33"/>
              <w:jc w:val="both"/>
            </w:pPr>
            <w:r w:rsidRPr="006650C1">
              <w:t>Разъяснение порядка уведомления работодателя (предста</w:t>
            </w:r>
            <w:r w:rsidR="00734497">
              <w:t>вителя нанимателя) об обращении</w:t>
            </w:r>
            <w:r w:rsidR="00734497">
              <w:br/>
            </w:r>
            <w:r w:rsidRPr="006650C1">
              <w:t>к муниципальному служащему в Администрации города Ханты-Мансийска, органах Администрации города Ханты-</w:t>
            </w:r>
            <w:r w:rsidR="00734497">
              <w:t>Мансийска с целью склонения его</w:t>
            </w:r>
            <w:r w:rsidR="00734497">
              <w:br/>
            </w:r>
            <w:r w:rsidRPr="006650C1">
              <w:t>к совершению коррупционных правонарушений</w:t>
            </w:r>
          </w:p>
        </w:tc>
        <w:tc>
          <w:tcPr>
            <w:tcW w:w="2127" w:type="dxa"/>
          </w:tcPr>
          <w:p w:rsidR="007446DA" w:rsidRPr="006650C1" w:rsidRDefault="007446DA" w:rsidP="00734497">
            <w:pPr>
              <w:ind w:right="125"/>
              <w:jc w:val="center"/>
            </w:pPr>
            <w:r w:rsidRPr="006650C1">
              <w:t>На постоянной основе</w:t>
            </w:r>
          </w:p>
        </w:tc>
        <w:tc>
          <w:tcPr>
            <w:tcW w:w="5802" w:type="dxa"/>
          </w:tcPr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</w:t>
            </w:r>
            <w:r w:rsidR="00734497">
              <w:t xml:space="preserve"> Ханты-Мансийска, ответственные</w:t>
            </w:r>
            <w:r w:rsidR="00734497">
              <w:br/>
            </w:r>
            <w:r w:rsidRPr="006650C1">
              <w:t>за профилактику коррупционных и иных правонарушений</w:t>
            </w:r>
          </w:p>
        </w:tc>
      </w:tr>
      <w:tr w:rsidR="007446DA" w:rsidRPr="001D7033" w:rsidTr="00734497">
        <w:tc>
          <w:tcPr>
            <w:tcW w:w="954" w:type="dxa"/>
          </w:tcPr>
          <w:p w:rsidR="007446DA" w:rsidRPr="006650C1" w:rsidRDefault="007446D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7446DA" w:rsidRPr="006650C1" w:rsidRDefault="007446DA" w:rsidP="00734497">
            <w:pPr>
              <w:pStyle w:val="aa"/>
              <w:shd w:val="clear" w:color="auto" w:fill="FEFFFF"/>
              <w:tabs>
                <w:tab w:val="left" w:pos="993"/>
                <w:tab w:val="left" w:pos="5279"/>
              </w:tabs>
              <w:ind w:right="33"/>
              <w:jc w:val="both"/>
              <w:rPr>
                <w:shd w:val="clear" w:color="auto" w:fill="FEFFFF"/>
                <w:lang w:bidi="he-IL"/>
              </w:rPr>
            </w:pPr>
            <w:r w:rsidRPr="006650C1">
              <w:rPr>
                <w:color w:val="000000"/>
                <w:shd w:val="clear" w:color="auto" w:fill="FFFFFF"/>
              </w:rPr>
              <w:t>Информирование муниципальных служащих</w:t>
            </w:r>
            <w:r w:rsidRPr="006650C1">
              <w:t xml:space="preserve"> Администрации города </w:t>
            </w:r>
            <w:proofErr w:type="gramStart"/>
            <w:r w:rsidRPr="006650C1">
              <w:t xml:space="preserve">Ханты – </w:t>
            </w:r>
            <w:proofErr w:type="spellStart"/>
            <w:r w:rsidRPr="006650C1">
              <w:t>Мансийска</w:t>
            </w:r>
            <w:proofErr w:type="spellEnd"/>
            <w:proofErr w:type="gramEnd"/>
            <w:r w:rsidRPr="006650C1">
              <w:t xml:space="preserve">, органов Администрации города Ханты </w:t>
            </w:r>
            <w:r w:rsidR="00734497">
              <w:t>–</w:t>
            </w:r>
            <w:r w:rsidRPr="006650C1">
              <w:t xml:space="preserve"> </w:t>
            </w:r>
            <w:proofErr w:type="spellStart"/>
            <w:r w:rsidRPr="006650C1">
              <w:t>Мансийска</w:t>
            </w:r>
            <w:proofErr w:type="spellEnd"/>
            <w:r w:rsidR="00734497">
              <w:rPr>
                <w:color w:val="000000"/>
                <w:shd w:val="clear" w:color="auto" w:fill="FFFFFF"/>
              </w:rPr>
              <w:br/>
            </w:r>
            <w:r w:rsidRPr="006650C1">
              <w:rPr>
                <w:color w:val="000000"/>
                <w:shd w:val="clear" w:color="auto" w:fill="FFFFFF"/>
              </w:rPr>
              <w:t>о возможности участия в подготовке проектов актов по вопросам противодействия коррупции и проведение при необходимости рабочих встреч, соответствующих комиссий с участием представителей структурных подразделений Администрации города Ханты-Мансийска, органов Администрации города Ханты-Мансийска, в целях организации обсуждения полученных предложений муниципальных служащих по проектам актов </w:t>
            </w:r>
          </w:p>
        </w:tc>
        <w:tc>
          <w:tcPr>
            <w:tcW w:w="2127" w:type="dxa"/>
          </w:tcPr>
          <w:p w:rsidR="007446DA" w:rsidRPr="006650C1" w:rsidRDefault="007446DA" w:rsidP="00734497">
            <w:pPr>
              <w:jc w:val="center"/>
            </w:pPr>
            <w:r w:rsidRPr="006650C1">
              <w:t>в срок, не превышающий 10 дней со дня поступления предложений</w:t>
            </w:r>
          </w:p>
        </w:tc>
        <w:tc>
          <w:tcPr>
            <w:tcW w:w="5802" w:type="dxa"/>
          </w:tcPr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муниципальной службы </w:t>
            </w:r>
            <w:r w:rsidR="00734497">
              <w:t>Администрации города</w:t>
            </w:r>
            <w:r w:rsidR="00734497">
              <w:br/>
            </w:r>
            <w:r w:rsidRPr="006650C1">
              <w:t>Ханты-Мансийска;</w:t>
            </w:r>
          </w:p>
          <w:p w:rsidR="007446DA" w:rsidRPr="006650C1" w:rsidRDefault="007446D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351066" w:rsidRPr="001D7033" w:rsidTr="00734497">
        <w:tc>
          <w:tcPr>
            <w:tcW w:w="954" w:type="dxa"/>
          </w:tcPr>
          <w:p w:rsidR="00351066" w:rsidRPr="006650C1" w:rsidRDefault="00351066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351066" w:rsidRPr="006650C1" w:rsidRDefault="00351066" w:rsidP="00734497">
            <w:pPr>
              <w:tabs>
                <w:tab w:val="left" w:pos="5279"/>
              </w:tabs>
              <w:ind w:right="33"/>
              <w:jc w:val="both"/>
            </w:pPr>
            <w:proofErr w:type="gramStart"/>
            <w:r w:rsidRPr="006650C1">
              <w:t>Корректиров</w:t>
            </w:r>
            <w:r w:rsidR="00734497">
              <w:t>ка в соответствии с изменениями</w:t>
            </w:r>
            <w:r w:rsidR="00734497">
              <w:br/>
            </w:r>
            <w:r w:rsidRPr="006650C1">
              <w:t>в законодательстве и полномочиями Администрации города Ханты-Мансийска  перечня должностей с повышенными коррупционными рисками (</w:t>
            </w:r>
            <w:r w:rsidR="00734497">
              <w:t>Администрации города</w:t>
            </w:r>
            <w:r w:rsidR="00734497">
              <w:br/>
            </w:r>
            <w:r w:rsidRPr="006650C1">
              <w:t>Ханты-Мансийска от 24.02.2015 №415</w:t>
            </w:r>
            <w:r w:rsidR="00734497">
              <w:br/>
            </w:r>
            <w:hyperlink r:id="rId8" w:history="1">
              <w:r w:rsidRPr="006650C1">
                <w:t>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</w:t>
              </w:r>
              <w:r w:rsidR="00734497">
                <w:t>я о своих доходах, об имуществе</w:t>
              </w:r>
              <w:r w:rsidR="00734497">
                <w:br/>
              </w:r>
              <w:r w:rsidRPr="006650C1">
                <w:t>и обязательствах имущественного харак</w:t>
              </w:r>
              <w:r w:rsidR="00734497">
                <w:t>тера,</w:t>
              </w:r>
              <w:r w:rsidR="00734497">
                <w:br/>
              </w:r>
              <w:r w:rsidRPr="006650C1">
                <w:t>а также с</w:t>
              </w:r>
              <w:r w:rsidR="00734497">
                <w:t>ведения о доходах, об имуществе</w:t>
              </w:r>
              <w:r w:rsidR="00734497">
                <w:br/>
              </w:r>
              <w:r w:rsidRPr="006650C1">
                <w:t>и обязательствах</w:t>
              </w:r>
              <w:proofErr w:type="gramEnd"/>
              <w:r w:rsidRPr="006650C1">
                <w:t xml:space="preserve"> имущественного характера своих супруги (супруга) и несовершеннолетних детей»</w:t>
              </w:r>
            </w:hyperlink>
          </w:p>
        </w:tc>
        <w:tc>
          <w:tcPr>
            <w:tcW w:w="2127" w:type="dxa"/>
          </w:tcPr>
          <w:p w:rsidR="00351066" w:rsidRPr="006650C1" w:rsidRDefault="00351066" w:rsidP="00734497">
            <w:pPr>
              <w:tabs>
                <w:tab w:val="left" w:pos="1692"/>
              </w:tabs>
              <w:ind w:left="-108" w:right="-108"/>
              <w:jc w:val="center"/>
            </w:pPr>
            <w:r w:rsidRPr="006650C1">
              <w:t>по мере необходимости</w:t>
            </w:r>
          </w:p>
          <w:p w:rsidR="00351066" w:rsidRPr="006650C1" w:rsidRDefault="00351066" w:rsidP="00734497">
            <w:pPr>
              <w:jc w:val="center"/>
            </w:pPr>
          </w:p>
        </w:tc>
        <w:tc>
          <w:tcPr>
            <w:tcW w:w="5802" w:type="dxa"/>
          </w:tcPr>
          <w:p w:rsidR="00351066" w:rsidRPr="006650C1" w:rsidRDefault="00351066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,  должностные лица кадровых подразделений органов Администрации города Ханты-Мансийска, ответственные за профилактику коррупционных и иных правонарушений</w:t>
            </w:r>
          </w:p>
        </w:tc>
      </w:tr>
      <w:tr w:rsidR="0068702A" w:rsidRPr="001D7033" w:rsidTr="00734497">
        <w:tc>
          <w:tcPr>
            <w:tcW w:w="954" w:type="dxa"/>
          </w:tcPr>
          <w:p w:rsidR="0068702A" w:rsidRPr="006650C1" w:rsidRDefault="0068702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68702A" w:rsidRDefault="0068702A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  <w:rPr>
                <w:color w:val="000000"/>
                <w:shd w:val="clear" w:color="auto" w:fill="FFFFFF"/>
              </w:rPr>
            </w:pPr>
            <w:r w:rsidRPr="006650C1">
              <w:rPr>
                <w:color w:val="000000"/>
                <w:shd w:val="clear" w:color="auto" w:fill="FFFFFF"/>
              </w:rPr>
              <w:t xml:space="preserve">Разъяснение исполнения требований </w:t>
            </w:r>
            <w:proofErr w:type="spellStart"/>
            <w:r w:rsidRPr="006650C1">
              <w:rPr>
                <w:color w:val="000000"/>
                <w:shd w:val="clear" w:color="auto" w:fill="FFFFFF"/>
              </w:rPr>
              <w:t>антикоррупционного</w:t>
            </w:r>
            <w:proofErr w:type="spellEnd"/>
            <w:r w:rsidRPr="006650C1">
              <w:rPr>
                <w:color w:val="000000"/>
                <w:shd w:val="clear" w:color="auto" w:fill="FFFFFF"/>
              </w:rPr>
              <w:t xml:space="preserve"> законодательства, </w:t>
            </w:r>
            <w:r w:rsidRPr="006650C1">
              <w:t xml:space="preserve">предусмотренных статьей 12 Федерального закона от 25.12.2008 №273-ФЗ «О противодействии коррупции», </w:t>
            </w:r>
            <w:r w:rsidRPr="006650C1">
              <w:rPr>
                <w:color w:val="000000"/>
                <w:shd w:val="clear" w:color="auto" w:fill="FFFFFF"/>
              </w:rPr>
              <w:t>муниципальным служащим</w:t>
            </w:r>
            <w:r w:rsidRPr="006650C1">
              <w:t xml:space="preserve"> Администрации города Ханты-Мансийска, органов Администрации города Ханты-Мансийска</w:t>
            </w:r>
            <w:r w:rsidRPr="006650C1">
              <w:rPr>
                <w:color w:val="000000"/>
                <w:shd w:val="clear" w:color="auto" w:fill="FFFFFF"/>
              </w:rPr>
              <w:t xml:space="preserve">, увольняющимся с муниципальной службы </w:t>
            </w:r>
          </w:p>
          <w:p w:rsidR="00734497" w:rsidRPr="006650C1" w:rsidRDefault="00734497" w:rsidP="00734497">
            <w:pPr>
              <w:shd w:val="clear" w:color="auto" w:fill="FFFFFF"/>
              <w:tabs>
                <w:tab w:val="left" w:pos="5279"/>
              </w:tabs>
              <w:ind w:right="33" w:hanging="5"/>
              <w:jc w:val="both"/>
            </w:pPr>
          </w:p>
        </w:tc>
        <w:tc>
          <w:tcPr>
            <w:tcW w:w="2127" w:type="dxa"/>
          </w:tcPr>
          <w:p w:rsidR="0068702A" w:rsidRPr="006650C1" w:rsidRDefault="0068702A" w:rsidP="00734497">
            <w:pPr>
              <w:ind w:right="-108"/>
              <w:jc w:val="center"/>
            </w:pPr>
            <w:r w:rsidRPr="006650C1">
              <w:t>в день увольнения муниципального служащего</w:t>
            </w:r>
          </w:p>
        </w:tc>
        <w:tc>
          <w:tcPr>
            <w:tcW w:w="5802" w:type="dxa"/>
          </w:tcPr>
          <w:p w:rsidR="0068702A" w:rsidRPr="006650C1" w:rsidRDefault="0068702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;</w:t>
            </w:r>
          </w:p>
          <w:p w:rsidR="0068702A" w:rsidRPr="006650C1" w:rsidRDefault="0068702A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 xml:space="preserve"> должностные лица кадровых подразделений органов Администрации города</w:t>
            </w:r>
            <w:r w:rsidR="00734497">
              <w:t xml:space="preserve"> Ханты-Мансийска, ответственные</w:t>
            </w:r>
            <w:r w:rsidR="00734497">
              <w:br/>
            </w:r>
            <w:r w:rsidRPr="006650C1">
              <w:t>за профилактику коррупционных и иных правонарушений</w:t>
            </w:r>
          </w:p>
        </w:tc>
      </w:tr>
      <w:tr w:rsidR="007446DA" w:rsidRPr="001D7033" w:rsidTr="00734497">
        <w:tc>
          <w:tcPr>
            <w:tcW w:w="954" w:type="dxa"/>
          </w:tcPr>
          <w:p w:rsidR="007446DA" w:rsidRPr="006650C1" w:rsidRDefault="007446DA" w:rsidP="006650C1">
            <w:pPr>
              <w:pStyle w:val="ab"/>
              <w:numPr>
                <w:ilvl w:val="0"/>
                <w:numId w:val="3"/>
              </w:numPr>
              <w:ind w:right="125"/>
              <w:jc w:val="both"/>
            </w:pPr>
          </w:p>
        </w:tc>
        <w:tc>
          <w:tcPr>
            <w:tcW w:w="6237" w:type="dxa"/>
          </w:tcPr>
          <w:p w:rsidR="007446DA" w:rsidRPr="006650C1" w:rsidRDefault="00A15E83" w:rsidP="00734497">
            <w:pPr>
              <w:pStyle w:val="a9"/>
              <w:tabs>
                <w:tab w:val="left" w:pos="5279"/>
              </w:tabs>
              <w:spacing w:before="0" w:beforeAutospacing="0" w:after="0" w:afterAutospacing="0"/>
              <w:ind w:right="33"/>
              <w:jc w:val="both"/>
              <w:rPr>
                <w:shd w:val="clear" w:color="auto" w:fill="FEFFFF"/>
                <w:lang w:bidi="he-IL"/>
              </w:rPr>
            </w:pPr>
            <w:r w:rsidRPr="006650C1">
              <w:t xml:space="preserve">Разработка плана работы управления кадровой работы </w:t>
            </w:r>
            <w:r w:rsidR="00734497">
              <w:br/>
            </w:r>
            <w:r w:rsidRPr="006650C1">
              <w:t>и муниципаль</w:t>
            </w:r>
            <w:r w:rsidR="00734497">
              <w:t>ной службы Администрации города</w:t>
            </w:r>
            <w:r w:rsidR="00734497">
              <w:br/>
            </w:r>
            <w:r w:rsidRPr="006650C1">
              <w:t>Ханты-Мансийска, должностных лиц кадровых подразделен</w:t>
            </w:r>
            <w:r w:rsidR="00734497">
              <w:t>ий органов Администрации города</w:t>
            </w:r>
            <w:r w:rsidR="00734497">
              <w:br/>
            </w:r>
            <w:r w:rsidRPr="006650C1">
              <w:t>Ханты-Мансийска, ответственных за профилактику коррупционных и иных правонарушений, по реализации комплекса мер, направленных на профилактику коррупционных и иных правонарушений на 2021 год</w:t>
            </w:r>
          </w:p>
        </w:tc>
        <w:tc>
          <w:tcPr>
            <w:tcW w:w="2127" w:type="dxa"/>
          </w:tcPr>
          <w:p w:rsidR="007446DA" w:rsidRPr="006650C1" w:rsidRDefault="00A15E83" w:rsidP="00734497">
            <w:pPr>
              <w:jc w:val="center"/>
            </w:pPr>
            <w:r w:rsidRPr="006650C1">
              <w:t>До 10 января 2021 года</w:t>
            </w:r>
          </w:p>
        </w:tc>
        <w:tc>
          <w:tcPr>
            <w:tcW w:w="5802" w:type="dxa"/>
          </w:tcPr>
          <w:p w:rsidR="007446DA" w:rsidRPr="006650C1" w:rsidRDefault="00A15E83" w:rsidP="00734497">
            <w:pPr>
              <w:tabs>
                <w:tab w:val="left" w:pos="1872"/>
              </w:tabs>
              <w:ind w:right="24"/>
              <w:jc w:val="both"/>
            </w:pPr>
            <w:r w:rsidRPr="006650C1">
              <w:t>Управление кадровой работы и муниципальной службы Администрации города Ханты-Мансийска</w:t>
            </w:r>
          </w:p>
        </w:tc>
      </w:tr>
    </w:tbl>
    <w:p w:rsidR="00344116" w:rsidRDefault="00344116" w:rsidP="00344116">
      <w:pPr>
        <w:ind w:right="125"/>
        <w:jc w:val="center"/>
        <w:rPr>
          <w:sz w:val="10"/>
        </w:rPr>
      </w:pPr>
    </w:p>
    <w:p w:rsidR="00841E7C" w:rsidRDefault="00841E7C" w:rsidP="00515B49">
      <w:pPr>
        <w:ind w:right="-55"/>
        <w:jc w:val="both"/>
        <w:rPr>
          <w:sz w:val="26"/>
          <w:szCs w:val="26"/>
        </w:rPr>
      </w:pPr>
    </w:p>
    <w:p w:rsidR="0070457C" w:rsidRDefault="0070457C" w:rsidP="00515B49">
      <w:pPr>
        <w:ind w:right="-55"/>
        <w:jc w:val="both"/>
        <w:rPr>
          <w:sz w:val="26"/>
          <w:szCs w:val="26"/>
        </w:rPr>
      </w:pPr>
    </w:p>
    <w:p w:rsidR="00841E7C" w:rsidRDefault="00841E7C" w:rsidP="00515B49">
      <w:pPr>
        <w:ind w:right="-55"/>
        <w:jc w:val="both"/>
        <w:rPr>
          <w:sz w:val="26"/>
          <w:szCs w:val="26"/>
        </w:rPr>
      </w:pPr>
    </w:p>
    <w:p w:rsidR="006650C1" w:rsidRDefault="006650C1" w:rsidP="00515B49">
      <w:pPr>
        <w:ind w:right="-5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36056" w:rsidRPr="0053734D" w:rsidRDefault="006650C1" w:rsidP="00515B49">
      <w:pPr>
        <w:ind w:right="-55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15B49" w:rsidRPr="0053734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36056" w:rsidRPr="0053734D">
        <w:rPr>
          <w:sz w:val="26"/>
          <w:szCs w:val="26"/>
        </w:rPr>
        <w:t xml:space="preserve"> </w:t>
      </w:r>
      <w:r w:rsidR="00515B49" w:rsidRPr="0053734D">
        <w:rPr>
          <w:sz w:val="26"/>
          <w:szCs w:val="26"/>
        </w:rPr>
        <w:t xml:space="preserve">управления кадровой работы </w:t>
      </w:r>
    </w:p>
    <w:p w:rsidR="00040457" w:rsidRDefault="00515B49" w:rsidP="00515B49">
      <w:pPr>
        <w:ind w:right="-55"/>
        <w:jc w:val="both"/>
        <w:rPr>
          <w:sz w:val="26"/>
          <w:szCs w:val="26"/>
        </w:rPr>
      </w:pPr>
      <w:r w:rsidRPr="0053734D">
        <w:rPr>
          <w:sz w:val="26"/>
          <w:szCs w:val="26"/>
        </w:rPr>
        <w:t>и муниципальной службы</w:t>
      </w:r>
    </w:p>
    <w:p w:rsidR="00D45A98" w:rsidRDefault="00B36056" w:rsidP="000E2282">
      <w:pPr>
        <w:ind w:right="-55"/>
        <w:jc w:val="both"/>
        <w:rPr>
          <w:sz w:val="26"/>
          <w:szCs w:val="26"/>
        </w:rPr>
      </w:pPr>
      <w:r w:rsidRPr="0053734D">
        <w:rPr>
          <w:sz w:val="26"/>
          <w:szCs w:val="26"/>
        </w:rPr>
        <w:t xml:space="preserve">Администрации города Ханты-Мансийска    </w:t>
      </w:r>
      <w:r w:rsidR="004C09C4" w:rsidRPr="004C09C4">
        <w:rPr>
          <w:sz w:val="26"/>
          <w:szCs w:val="26"/>
        </w:rPr>
        <w:t xml:space="preserve">                                                                         </w:t>
      </w:r>
      <w:r w:rsidR="0070457C">
        <w:rPr>
          <w:sz w:val="26"/>
          <w:szCs w:val="26"/>
        </w:rPr>
        <w:t xml:space="preserve">     </w:t>
      </w:r>
      <w:r w:rsidR="004C09C4" w:rsidRPr="004C09C4">
        <w:rPr>
          <w:sz w:val="26"/>
          <w:szCs w:val="26"/>
        </w:rPr>
        <w:t xml:space="preserve">  </w:t>
      </w:r>
      <w:r w:rsidR="0049077A">
        <w:rPr>
          <w:sz w:val="26"/>
          <w:szCs w:val="26"/>
        </w:rPr>
        <w:t xml:space="preserve"> </w:t>
      </w:r>
      <w:proofErr w:type="spellStart"/>
      <w:r w:rsidR="006650C1">
        <w:rPr>
          <w:sz w:val="26"/>
          <w:szCs w:val="26"/>
        </w:rPr>
        <w:t>А.Н.Фрайман</w:t>
      </w:r>
      <w:proofErr w:type="spellEnd"/>
      <w:r w:rsidR="0049077A">
        <w:rPr>
          <w:sz w:val="26"/>
          <w:szCs w:val="26"/>
        </w:rPr>
        <w:t xml:space="preserve"> </w:t>
      </w:r>
    </w:p>
    <w:p w:rsidR="0049077A" w:rsidRPr="004C09C4" w:rsidRDefault="0049077A" w:rsidP="00D45A98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811D0A" w:rsidRDefault="00811D0A" w:rsidP="0053734D">
      <w:pPr>
        <w:rPr>
          <w:sz w:val="22"/>
          <w:szCs w:val="22"/>
        </w:rPr>
      </w:pPr>
    </w:p>
    <w:p w:rsidR="00B40584" w:rsidRDefault="00B40584" w:rsidP="0053734D">
      <w:pPr>
        <w:rPr>
          <w:sz w:val="22"/>
          <w:szCs w:val="22"/>
        </w:rPr>
      </w:pPr>
    </w:p>
    <w:p w:rsidR="00B40584" w:rsidRDefault="00B40584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6650C1" w:rsidRDefault="006650C1" w:rsidP="0053734D">
      <w:pPr>
        <w:rPr>
          <w:sz w:val="22"/>
          <w:szCs w:val="22"/>
        </w:rPr>
      </w:pPr>
    </w:p>
    <w:p w:rsidR="006650C1" w:rsidRDefault="006650C1" w:rsidP="0053734D">
      <w:pPr>
        <w:rPr>
          <w:sz w:val="22"/>
          <w:szCs w:val="22"/>
        </w:rPr>
      </w:pPr>
    </w:p>
    <w:p w:rsidR="008C6E67" w:rsidRDefault="008C6E67" w:rsidP="0053734D">
      <w:pPr>
        <w:rPr>
          <w:sz w:val="22"/>
          <w:szCs w:val="22"/>
        </w:rPr>
      </w:pPr>
    </w:p>
    <w:p w:rsidR="00920CFB" w:rsidRDefault="00920CFB" w:rsidP="0053734D">
      <w:pPr>
        <w:rPr>
          <w:sz w:val="22"/>
          <w:szCs w:val="22"/>
        </w:rPr>
      </w:pPr>
    </w:p>
    <w:p w:rsidR="00920CFB" w:rsidRDefault="00920CFB" w:rsidP="0053734D">
      <w:pPr>
        <w:rPr>
          <w:sz w:val="22"/>
          <w:szCs w:val="22"/>
        </w:rPr>
      </w:pPr>
    </w:p>
    <w:p w:rsidR="00841E7C" w:rsidRDefault="00841E7C" w:rsidP="0053734D">
      <w:pPr>
        <w:rPr>
          <w:sz w:val="22"/>
          <w:szCs w:val="22"/>
        </w:rPr>
      </w:pPr>
    </w:p>
    <w:p w:rsidR="00860952" w:rsidRDefault="00D45A98" w:rsidP="0053734D">
      <w:pPr>
        <w:rPr>
          <w:sz w:val="22"/>
          <w:szCs w:val="22"/>
        </w:rPr>
      </w:pPr>
      <w:r w:rsidRPr="0053734D">
        <w:rPr>
          <w:sz w:val="22"/>
          <w:szCs w:val="22"/>
        </w:rPr>
        <w:t>Исп.</w:t>
      </w:r>
      <w:r w:rsidR="00860952">
        <w:rPr>
          <w:sz w:val="22"/>
          <w:szCs w:val="22"/>
        </w:rPr>
        <w:t>:</w:t>
      </w:r>
      <w:r w:rsidRPr="0053734D">
        <w:rPr>
          <w:sz w:val="22"/>
          <w:szCs w:val="22"/>
        </w:rPr>
        <w:t xml:space="preserve"> </w:t>
      </w:r>
      <w:r w:rsidR="008C6E67">
        <w:rPr>
          <w:sz w:val="22"/>
          <w:szCs w:val="22"/>
        </w:rPr>
        <w:t>Адамова Наталья Анатольевна</w:t>
      </w:r>
      <w:r w:rsidRPr="0053734D">
        <w:rPr>
          <w:sz w:val="22"/>
          <w:szCs w:val="22"/>
        </w:rPr>
        <w:t>,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Начальник отдела муниципальной службы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управления кадровой работы и муниципальной службы</w:t>
      </w:r>
    </w:p>
    <w:p w:rsidR="00734497" w:rsidRDefault="00734497" w:rsidP="0053734D">
      <w:pPr>
        <w:rPr>
          <w:sz w:val="22"/>
          <w:szCs w:val="22"/>
        </w:rPr>
      </w:pPr>
      <w:r>
        <w:rPr>
          <w:sz w:val="22"/>
          <w:szCs w:val="22"/>
        </w:rPr>
        <w:t>Администрации города</w:t>
      </w:r>
      <w:r w:rsidR="00920CFB">
        <w:rPr>
          <w:sz w:val="22"/>
          <w:szCs w:val="22"/>
        </w:rPr>
        <w:t xml:space="preserve"> </w:t>
      </w:r>
      <w:r>
        <w:rPr>
          <w:sz w:val="22"/>
          <w:szCs w:val="22"/>
        </w:rPr>
        <w:t>Ханты-Мансийска</w:t>
      </w:r>
    </w:p>
    <w:p w:rsidR="00D45A98" w:rsidRPr="0053734D" w:rsidRDefault="004B2D73" w:rsidP="0053734D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="0070457C">
        <w:rPr>
          <w:sz w:val="22"/>
          <w:szCs w:val="22"/>
        </w:rPr>
        <w:t>:</w:t>
      </w:r>
      <w:r>
        <w:rPr>
          <w:sz w:val="22"/>
          <w:szCs w:val="22"/>
        </w:rPr>
        <w:t xml:space="preserve"> 352-4</w:t>
      </w:r>
      <w:r w:rsidR="008C6E67">
        <w:rPr>
          <w:sz w:val="22"/>
          <w:szCs w:val="22"/>
        </w:rPr>
        <w:t>92</w:t>
      </w:r>
    </w:p>
    <w:sectPr w:rsidR="00D45A98" w:rsidRPr="0053734D" w:rsidSect="000F3697">
      <w:footerReference w:type="even" r:id="rId9"/>
      <w:footerReference w:type="default" r:id="rId10"/>
      <w:pgSz w:w="16838" w:h="11906" w:orient="landscape" w:code="9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EC" w:rsidRDefault="005C07EC">
      <w:r>
        <w:separator/>
      </w:r>
    </w:p>
  </w:endnote>
  <w:endnote w:type="continuationSeparator" w:id="0">
    <w:p w:rsidR="005C07EC" w:rsidRDefault="005C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98" w:rsidRDefault="00323923" w:rsidP="00884C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A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5A98" w:rsidRDefault="00D45A98" w:rsidP="00D45A9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98" w:rsidRDefault="00323923" w:rsidP="00884C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5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CC7">
      <w:rPr>
        <w:rStyle w:val="a8"/>
        <w:noProof/>
      </w:rPr>
      <w:t>2</w:t>
    </w:r>
    <w:r>
      <w:rPr>
        <w:rStyle w:val="a8"/>
      </w:rPr>
      <w:fldChar w:fldCharType="end"/>
    </w:r>
  </w:p>
  <w:p w:rsidR="00D45A98" w:rsidRDefault="00D45A98" w:rsidP="00D45A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EC" w:rsidRDefault="005C07EC">
      <w:r>
        <w:separator/>
      </w:r>
    </w:p>
  </w:footnote>
  <w:footnote w:type="continuationSeparator" w:id="0">
    <w:p w:rsidR="005C07EC" w:rsidRDefault="005C0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03D"/>
    <w:multiLevelType w:val="hybridMultilevel"/>
    <w:tmpl w:val="7E9E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2DA8"/>
    <w:multiLevelType w:val="hybridMultilevel"/>
    <w:tmpl w:val="780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52EFD"/>
    <w:multiLevelType w:val="hybridMultilevel"/>
    <w:tmpl w:val="B380D956"/>
    <w:lvl w:ilvl="0" w:tplc="7DD6D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B49"/>
    <w:rsid w:val="00002C2D"/>
    <w:rsid w:val="000055E2"/>
    <w:rsid w:val="00025005"/>
    <w:rsid w:val="000301D3"/>
    <w:rsid w:val="00031AE4"/>
    <w:rsid w:val="00033F76"/>
    <w:rsid w:val="00037AEE"/>
    <w:rsid w:val="00040457"/>
    <w:rsid w:val="00052558"/>
    <w:rsid w:val="00052F19"/>
    <w:rsid w:val="00056F98"/>
    <w:rsid w:val="00072E70"/>
    <w:rsid w:val="0007641B"/>
    <w:rsid w:val="000A47CD"/>
    <w:rsid w:val="000E2282"/>
    <w:rsid w:val="000F26C0"/>
    <w:rsid w:val="000F3697"/>
    <w:rsid w:val="00103EC7"/>
    <w:rsid w:val="001075F9"/>
    <w:rsid w:val="001149C7"/>
    <w:rsid w:val="00117888"/>
    <w:rsid w:val="00123F63"/>
    <w:rsid w:val="00124490"/>
    <w:rsid w:val="00125239"/>
    <w:rsid w:val="0012681E"/>
    <w:rsid w:val="00133C3E"/>
    <w:rsid w:val="0013760A"/>
    <w:rsid w:val="00162B8C"/>
    <w:rsid w:val="0016304C"/>
    <w:rsid w:val="001824CE"/>
    <w:rsid w:val="00191DFB"/>
    <w:rsid w:val="001B7CF8"/>
    <w:rsid w:val="001C0E49"/>
    <w:rsid w:val="001C0E6C"/>
    <w:rsid w:val="001D2E63"/>
    <w:rsid w:val="001D7033"/>
    <w:rsid w:val="001E024B"/>
    <w:rsid w:val="001F0046"/>
    <w:rsid w:val="001F3499"/>
    <w:rsid w:val="001F42DA"/>
    <w:rsid w:val="00203B8B"/>
    <w:rsid w:val="00204C8F"/>
    <w:rsid w:val="00205773"/>
    <w:rsid w:val="0022479C"/>
    <w:rsid w:val="00225CC7"/>
    <w:rsid w:val="00225E91"/>
    <w:rsid w:val="002517DE"/>
    <w:rsid w:val="00251B2B"/>
    <w:rsid w:val="0026357C"/>
    <w:rsid w:val="00280E44"/>
    <w:rsid w:val="002A74FF"/>
    <w:rsid w:val="002B5A93"/>
    <w:rsid w:val="002C6191"/>
    <w:rsid w:val="002C7C05"/>
    <w:rsid w:val="002E2F2B"/>
    <w:rsid w:val="002E3E2F"/>
    <w:rsid w:val="0030324A"/>
    <w:rsid w:val="0031002B"/>
    <w:rsid w:val="003202F0"/>
    <w:rsid w:val="00323923"/>
    <w:rsid w:val="003254E0"/>
    <w:rsid w:val="00325F46"/>
    <w:rsid w:val="00331DE0"/>
    <w:rsid w:val="003329D6"/>
    <w:rsid w:val="00334DAB"/>
    <w:rsid w:val="00336A65"/>
    <w:rsid w:val="00344116"/>
    <w:rsid w:val="00345552"/>
    <w:rsid w:val="00351066"/>
    <w:rsid w:val="003566C6"/>
    <w:rsid w:val="003652E1"/>
    <w:rsid w:val="00366428"/>
    <w:rsid w:val="00367BDE"/>
    <w:rsid w:val="00376F7A"/>
    <w:rsid w:val="0037787B"/>
    <w:rsid w:val="00380C41"/>
    <w:rsid w:val="00392740"/>
    <w:rsid w:val="00395F99"/>
    <w:rsid w:val="003A1083"/>
    <w:rsid w:val="003C1249"/>
    <w:rsid w:val="003C15AF"/>
    <w:rsid w:val="003D5AC9"/>
    <w:rsid w:val="003E31E1"/>
    <w:rsid w:val="003F27BB"/>
    <w:rsid w:val="003F2C46"/>
    <w:rsid w:val="00403ABB"/>
    <w:rsid w:val="004110C3"/>
    <w:rsid w:val="00415FA1"/>
    <w:rsid w:val="004310AD"/>
    <w:rsid w:val="004327DE"/>
    <w:rsid w:val="004364C2"/>
    <w:rsid w:val="00436E68"/>
    <w:rsid w:val="00443D7A"/>
    <w:rsid w:val="00464264"/>
    <w:rsid w:val="00464C96"/>
    <w:rsid w:val="00472B91"/>
    <w:rsid w:val="0049077A"/>
    <w:rsid w:val="004B2D73"/>
    <w:rsid w:val="004C09C4"/>
    <w:rsid w:val="004C61BB"/>
    <w:rsid w:val="004D19FC"/>
    <w:rsid w:val="004D6B64"/>
    <w:rsid w:val="004D715C"/>
    <w:rsid w:val="004E45E6"/>
    <w:rsid w:val="004F1976"/>
    <w:rsid w:val="004F7843"/>
    <w:rsid w:val="00501ECC"/>
    <w:rsid w:val="00513215"/>
    <w:rsid w:val="00515B49"/>
    <w:rsid w:val="005229B5"/>
    <w:rsid w:val="00530240"/>
    <w:rsid w:val="00533EBA"/>
    <w:rsid w:val="0053734D"/>
    <w:rsid w:val="00541D35"/>
    <w:rsid w:val="00543070"/>
    <w:rsid w:val="0056011B"/>
    <w:rsid w:val="00562B9A"/>
    <w:rsid w:val="00571748"/>
    <w:rsid w:val="005A3BC0"/>
    <w:rsid w:val="005A67B0"/>
    <w:rsid w:val="005B4299"/>
    <w:rsid w:val="005C07EC"/>
    <w:rsid w:val="005C38A9"/>
    <w:rsid w:val="005C7DE6"/>
    <w:rsid w:val="005D43EB"/>
    <w:rsid w:val="005D506D"/>
    <w:rsid w:val="005D5F69"/>
    <w:rsid w:val="005E5BE4"/>
    <w:rsid w:val="005F61E6"/>
    <w:rsid w:val="00612396"/>
    <w:rsid w:val="006206F6"/>
    <w:rsid w:val="006632D7"/>
    <w:rsid w:val="00663C80"/>
    <w:rsid w:val="006650C1"/>
    <w:rsid w:val="00674982"/>
    <w:rsid w:val="006859A8"/>
    <w:rsid w:val="00685B6C"/>
    <w:rsid w:val="0068702A"/>
    <w:rsid w:val="006939B5"/>
    <w:rsid w:val="006A2BDB"/>
    <w:rsid w:val="006B6DB3"/>
    <w:rsid w:val="006C311E"/>
    <w:rsid w:val="006C592E"/>
    <w:rsid w:val="00702F00"/>
    <w:rsid w:val="0070457C"/>
    <w:rsid w:val="00710E62"/>
    <w:rsid w:val="007110B2"/>
    <w:rsid w:val="00713024"/>
    <w:rsid w:val="00713B65"/>
    <w:rsid w:val="00721A3B"/>
    <w:rsid w:val="00734497"/>
    <w:rsid w:val="007446DA"/>
    <w:rsid w:val="00744AD0"/>
    <w:rsid w:val="00746182"/>
    <w:rsid w:val="0075745F"/>
    <w:rsid w:val="00757DC1"/>
    <w:rsid w:val="007616A3"/>
    <w:rsid w:val="00776C12"/>
    <w:rsid w:val="00782E20"/>
    <w:rsid w:val="00785014"/>
    <w:rsid w:val="007870FB"/>
    <w:rsid w:val="00793897"/>
    <w:rsid w:val="007968F6"/>
    <w:rsid w:val="0079738F"/>
    <w:rsid w:val="007A27BD"/>
    <w:rsid w:val="007B371D"/>
    <w:rsid w:val="007B408A"/>
    <w:rsid w:val="007B55B7"/>
    <w:rsid w:val="007B5BBD"/>
    <w:rsid w:val="007C2059"/>
    <w:rsid w:val="007C47E0"/>
    <w:rsid w:val="007C6CD0"/>
    <w:rsid w:val="007F09FE"/>
    <w:rsid w:val="00811D0A"/>
    <w:rsid w:val="00813FAA"/>
    <w:rsid w:val="00820477"/>
    <w:rsid w:val="008223F8"/>
    <w:rsid w:val="00830261"/>
    <w:rsid w:val="00830271"/>
    <w:rsid w:val="00835F2C"/>
    <w:rsid w:val="008407FB"/>
    <w:rsid w:val="00841E7C"/>
    <w:rsid w:val="0084294C"/>
    <w:rsid w:val="0085322C"/>
    <w:rsid w:val="00860952"/>
    <w:rsid w:val="00862591"/>
    <w:rsid w:val="00884CA2"/>
    <w:rsid w:val="00890B0C"/>
    <w:rsid w:val="00891472"/>
    <w:rsid w:val="008A13C1"/>
    <w:rsid w:val="008C27D9"/>
    <w:rsid w:val="008C6E67"/>
    <w:rsid w:val="008D12A2"/>
    <w:rsid w:val="008E426A"/>
    <w:rsid w:val="008F040C"/>
    <w:rsid w:val="00901FC6"/>
    <w:rsid w:val="00920CFB"/>
    <w:rsid w:val="0092191E"/>
    <w:rsid w:val="00924663"/>
    <w:rsid w:val="0093181B"/>
    <w:rsid w:val="0094438B"/>
    <w:rsid w:val="00957DE0"/>
    <w:rsid w:val="00961E57"/>
    <w:rsid w:val="00965888"/>
    <w:rsid w:val="00982963"/>
    <w:rsid w:val="009854C7"/>
    <w:rsid w:val="009B1008"/>
    <w:rsid w:val="009C2F9C"/>
    <w:rsid w:val="009D0B0B"/>
    <w:rsid w:val="009E2530"/>
    <w:rsid w:val="009E3171"/>
    <w:rsid w:val="009E3C09"/>
    <w:rsid w:val="009E6139"/>
    <w:rsid w:val="00A079F7"/>
    <w:rsid w:val="00A12313"/>
    <w:rsid w:val="00A15E83"/>
    <w:rsid w:val="00A1726A"/>
    <w:rsid w:val="00A207B9"/>
    <w:rsid w:val="00A22CE9"/>
    <w:rsid w:val="00A31BA6"/>
    <w:rsid w:val="00A34301"/>
    <w:rsid w:val="00A35EC6"/>
    <w:rsid w:val="00A37781"/>
    <w:rsid w:val="00A37ACF"/>
    <w:rsid w:val="00A61C6E"/>
    <w:rsid w:val="00A62CDE"/>
    <w:rsid w:val="00A65FDB"/>
    <w:rsid w:val="00A70797"/>
    <w:rsid w:val="00A713F1"/>
    <w:rsid w:val="00A7695A"/>
    <w:rsid w:val="00A81C70"/>
    <w:rsid w:val="00AA0EAB"/>
    <w:rsid w:val="00AA2426"/>
    <w:rsid w:val="00AB0BAF"/>
    <w:rsid w:val="00AE37DF"/>
    <w:rsid w:val="00AF3138"/>
    <w:rsid w:val="00B0197D"/>
    <w:rsid w:val="00B044E7"/>
    <w:rsid w:val="00B144E8"/>
    <w:rsid w:val="00B21ADF"/>
    <w:rsid w:val="00B25031"/>
    <w:rsid w:val="00B36056"/>
    <w:rsid w:val="00B40584"/>
    <w:rsid w:val="00B4062B"/>
    <w:rsid w:val="00B41E25"/>
    <w:rsid w:val="00B62C1C"/>
    <w:rsid w:val="00B7486D"/>
    <w:rsid w:val="00B75949"/>
    <w:rsid w:val="00B865E0"/>
    <w:rsid w:val="00B91E71"/>
    <w:rsid w:val="00BB17B6"/>
    <w:rsid w:val="00BC27FF"/>
    <w:rsid w:val="00BC39DC"/>
    <w:rsid w:val="00BC6B12"/>
    <w:rsid w:val="00BD080D"/>
    <w:rsid w:val="00BE19DD"/>
    <w:rsid w:val="00BE2018"/>
    <w:rsid w:val="00BE6EE2"/>
    <w:rsid w:val="00C01640"/>
    <w:rsid w:val="00C118F8"/>
    <w:rsid w:val="00C15368"/>
    <w:rsid w:val="00C17262"/>
    <w:rsid w:val="00C2103A"/>
    <w:rsid w:val="00C2669F"/>
    <w:rsid w:val="00C2689D"/>
    <w:rsid w:val="00C26CA9"/>
    <w:rsid w:val="00C410AD"/>
    <w:rsid w:val="00C454FD"/>
    <w:rsid w:val="00C46605"/>
    <w:rsid w:val="00C57211"/>
    <w:rsid w:val="00C640D5"/>
    <w:rsid w:val="00C65151"/>
    <w:rsid w:val="00C67C22"/>
    <w:rsid w:val="00C80435"/>
    <w:rsid w:val="00CA0B14"/>
    <w:rsid w:val="00CB717E"/>
    <w:rsid w:val="00CE2E51"/>
    <w:rsid w:val="00CE5769"/>
    <w:rsid w:val="00CE5E3E"/>
    <w:rsid w:val="00CF4D96"/>
    <w:rsid w:val="00CF4DA5"/>
    <w:rsid w:val="00D03073"/>
    <w:rsid w:val="00D04F4B"/>
    <w:rsid w:val="00D45A98"/>
    <w:rsid w:val="00D53D6D"/>
    <w:rsid w:val="00D75AA4"/>
    <w:rsid w:val="00D95B53"/>
    <w:rsid w:val="00DB65B7"/>
    <w:rsid w:val="00DC59D7"/>
    <w:rsid w:val="00DD2A4B"/>
    <w:rsid w:val="00DD3150"/>
    <w:rsid w:val="00DD547A"/>
    <w:rsid w:val="00DD5D1A"/>
    <w:rsid w:val="00DF6F58"/>
    <w:rsid w:val="00E17E6C"/>
    <w:rsid w:val="00E262EF"/>
    <w:rsid w:val="00E273FC"/>
    <w:rsid w:val="00E278C5"/>
    <w:rsid w:val="00E46D38"/>
    <w:rsid w:val="00E54D96"/>
    <w:rsid w:val="00E62595"/>
    <w:rsid w:val="00E65064"/>
    <w:rsid w:val="00E97420"/>
    <w:rsid w:val="00EB2101"/>
    <w:rsid w:val="00EC482B"/>
    <w:rsid w:val="00ED4715"/>
    <w:rsid w:val="00ED47E2"/>
    <w:rsid w:val="00EF61B8"/>
    <w:rsid w:val="00EF7EAD"/>
    <w:rsid w:val="00F02076"/>
    <w:rsid w:val="00F05B96"/>
    <w:rsid w:val="00F2572C"/>
    <w:rsid w:val="00F40555"/>
    <w:rsid w:val="00F40B97"/>
    <w:rsid w:val="00F50BF6"/>
    <w:rsid w:val="00F5197E"/>
    <w:rsid w:val="00F61B88"/>
    <w:rsid w:val="00F623D8"/>
    <w:rsid w:val="00F63375"/>
    <w:rsid w:val="00F661E5"/>
    <w:rsid w:val="00F709A5"/>
    <w:rsid w:val="00FA6EFE"/>
    <w:rsid w:val="00FB31CA"/>
    <w:rsid w:val="00FB361F"/>
    <w:rsid w:val="00FB48CC"/>
    <w:rsid w:val="00FC18A6"/>
    <w:rsid w:val="00FC2F45"/>
    <w:rsid w:val="00FC3054"/>
    <w:rsid w:val="00FC7F60"/>
    <w:rsid w:val="00FD3720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B49"/>
    <w:pPr>
      <w:ind w:right="5988"/>
      <w:jc w:val="center"/>
    </w:pPr>
    <w:rPr>
      <w:b/>
      <w:bCs/>
    </w:rPr>
  </w:style>
  <w:style w:type="paragraph" w:styleId="a4">
    <w:name w:val="Balloon Text"/>
    <w:basedOn w:val="a"/>
    <w:semiHidden/>
    <w:rsid w:val="00A707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3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45A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5A98"/>
  </w:style>
  <w:style w:type="paragraph" w:styleId="a9">
    <w:name w:val="Normal (Web)"/>
    <w:basedOn w:val="a"/>
    <w:uiPriority w:val="99"/>
    <w:rsid w:val="00562B9A"/>
    <w:pPr>
      <w:spacing w:before="100" w:beforeAutospacing="1" w:after="100" w:afterAutospacing="1"/>
    </w:pPr>
  </w:style>
  <w:style w:type="paragraph" w:customStyle="1" w:styleId="aa">
    <w:name w:val="Стиль"/>
    <w:rsid w:val="00C410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E253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262EF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A15E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D2744449A2D7F0200C29462FEE1DFB76F0F8B151C723A49545F0D91EEAB83DD95A03CF0A3073C9231716F828D270B48612P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7403-D567-4433-A787-6CD3F9F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AdamovaNA</cp:lastModifiedBy>
  <cp:revision>2</cp:revision>
  <cp:lastPrinted>2020-02-14T07:37:00Z</cp:lastPrinted>
  <dcterms:created xsi:type="dcterms:W3CDTF">2020-02-14T11:29:00Z</dcterms:created>
  <dcterms:modified xsi:type="dcterms:W3CDTF">2020-02-14T11:29:00Z</dcterms:modified>
</cp:coreProperties>
</file>